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FF015" w14:textId="77777777" w:rsidR="000D7005" w:rsidRDefault="000D7005" w:rsidP="000D7005">
      <w:pPr>
        <w:pStyle w:val="DiagramType"/>
        <w:jc w:val="center"/>
        <w:rPr>
          <w:sz w:val="48"/>
          <w:szCs w:val="48"/>
        </w:rPr>
      </w:pPr>
      <w:bookmarkStart w:id="0" w:name="_Hlk182999534"/>
      <w:bookmarkEnd w:id="0"/>
    </w:p>
    <w:p w14:paraId="5E2A080E" w14:textId="77777777" w:rsidR="000D7005" w:rsidRDefault="000D7005" w:rsidP="000D7005">
      <w:pPr>
        <w:pStyle w:val="DiagramType"/>
        <w:jc w:val="center"/>
        <w:rPr>
          <w:sz w:val="48"/>
          <w:szCs w:val="48"/>
        </w:rPr>
      </w:pPr>
      <w:r w:rsidRPr="0015339F">
        <w:rPr>
          <w:noProof/>
          <w:sz w:val="48"/>
          <w:szCs w:val="48"/>
        </w:rPr>
        <w:drawing>
          <wp:inline distT="0" distB="0" distL="0" distR="0" wp14:anchorId="51B70A18" wp14:editId="760B1A06">
            <wp:extent cx="5730240" cy="3048635"/>
            <wp:effectExtent l="0" t="0" r="3810" b="0"/>
            <wp:docPr id="289074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0240" cy="3048635"/>
                    </a:xfrm>
                    <a:prstGeom prst="rect">
                      <a:avLst/>
                    </a:prstGeom>
                  </pic:spPr>
                </pic:pic>
              </a:graphicData>
            </a:graphic>
          </wp:inline>
        </w:drawing>
      </w:r>
    </w:p>
    <w:p w14:paraId="0D83E44B" w14:textId="77777777" w:rsidR="000D7005" w:rsidRDefault="000D7005" w:rsidP="000D7005">
      <w:pPr>
        <w:pStyle w:val="DiagramType"/>
        <w:jc w:val="center"/>
        <w:rPr>
          <w:sz w:val="48"/>
          <w:szCs w:val="48"/>
        </w:rPr>
      </w:pPr>
    </w:p>
    <w:p w14:paraId="17D9D79B" w14:textId="77777777" w:rsidR="000D7005" w:rsidRDefault="000D7005" w:rsidP="000D7005">
      <w:pPr>
        <w:pStyle w:val="DiagramType"/>
        <w:jc w:val="center"/>
        <w:rPr>
          <w:sz w:val="48"/>
          <w:szCs w:val="48"/>
        </w:rPr>
      </w:pPr>
    </w:p>
    <w:p w14:paraId="1B311E4B" w14:textId="77777777" w:rsidR="000D7005" w:rsidRDefault="000D7005" w:rsidP="000D7005">
      <w:pPr>
        <w:pStyle w:val="DiagramType"/>
        <w:jc w:val="center"/>
        <w:rPr>
          <w:sz w:val="48"/>
          <w:szCs w:val="48"/>
        </w:rPr>
      </w:pPr>
    </w:p>
    <w:p w14:paraId="4663D393" w14:textId="77777777" w:rsidR="000D7005" w:rsidRDefault="000D7005" w:rsidP="000D7005">
      <w:pPr>
        <w:pStyle w:val="DiagramType"/>
        <w:jc w:val="center"/>
        <w:rPr>
          <w:sz w:val="48"/>
          <w:szCs w:val="48"/>
        </w:rPr>
      </w:pPr>
    </w:p>
    <w:p w14:paraId="7EB88E4F" w14:textId="7A47E1D0" w:rsidR="000D7005" w:rsidRPr="00104BF2" w:rsidRDefault="000D7005" w:rsidP="000D7005">
      <w:pPr>
        <w:pStyle w:val="DiagramType"/>
        <w:jc w:val="center"/>
        <w:rPr>
          <w:sz w:val="48"/>
          <w:szCs w:val="48"/>
        </w:rPr>
      </w:pPr>
      <w:r w:rsidRPr="00104BF2">
        <w:rPr>
          <w:sz w:val="48"/>
          <w:szCs w:val="48"/>
        </w:rPr>
        <w:t>Progetto</w:t>
      </w:r>
      <w:r>
        <w:rPr>
          <w:sz w:val="48"/>
          <w:szCs w:val="48"/>
        </w:rPr>
        <w:t xml:space="preserve"> Java</w:t>
      </w:r>
    </w:p>
    <w:p w14:paraId="093859B9" w14:textId="4BC5A6E4" w:rsidR="000D7005" w:rsidRDefault="0070529D" w:rsidP="000D7005">
      <w:pPr>
        <w:pStyle w:val="DiagramType"/>
        <w:jc w:val="center"/>
      </w:pPr>
      <w:r>
        <w:t>s</w:t>
      </w:r>
      <w:r w:rsidR="000D7005">
        <w:t>tudente Alessandro Fossari</w:t>
      </w:r>
    </w:p>
    <w:p w14:paraId="51D6CCC5" w14:textId="2FC69C8C" w:rsidR="000D7005" w:rsidRDefault="000D7005" w:rsidP="000D7005">
      <w:pPr>
        <w:pStyle w:val="DiagramType"/>
        <w:jc w:val="center"/>
      </w:pPr>
      <w:r>
        <w:t>per il corso di programmazione avanzata, a.a. 24/25</w:t>
      </w:r>
    </w:p>
    <w:p w14:paraId="387A951B" w14:textId="77777777" w:rsidR="000D7005" w:rsidRDefault="000D7005" w:rsidP="000D7005">
      <w:pPr>
        <w:pStyle w:val="DiagramType"/>
      </w:pPr>
    </w:p>
    <w:p w14:paraId="7D6EAB99" w14:textId="77777777" w:rsidR="00F108AF" w:rsidRDefault="00F108AF"/>
    <w:p w14:paraId="789DB61F" w14:textId="77777777" w:rsidR="000D7005" w:rsidRDefault="000D7005"/>
    <w:p w14:paraId="79773DBC" w14:textId="77777777" w:rsidR="000D7005" w:rsidRDefault="000D7005"/>
    <w:p w14:paraId="7D5F172D" w14:textId="77777777" w:rsidR="000D7005" w:rsidRDefault="000D7005"/>
    <w:p w14:paraId="741BE9D2" w14:textId="77777777" w:rsidR="00CB4856" w:rsidRDefault="00CB4856"/>
    <w:p w14:paraId="2C4627B7" w14:textId="77777777" w:rsidR="00CB4856" w:rsidRDefault="00CB4856"/>
    <w:sdt>
      <w:sdtPr>
        <w:rPr>
          <w:rFonts w:asciiTheme="minorHAnsi" w:eastAsiaTheme="minorHAnsi" w:hAnsiTheme="minorHAnsi" w:cstheme="minorBidi"/>
          <w:color w:val="auto"/>
          <w:kern w:val="2"/>
          <w:sz w:val="24"/>
          <w:szCs w:val="24"/>
          <w:lang w:eastAsia="en-US"/>
          <w14:ligatures w14:val="standardContextual"/>
        </w:rPr>
        <w:id w:val="2004930911"/>
        <w:docPartObj>
          <w:docPartGallery w:val="Table of Contents"/>
          <w:docPartUnique/>
        </w:docPartObj>
      </w:sdtPr>
      <w:sdtEndPr>
        <w:rPr>
          <w:b/>
          <w:bCs/>
        </w:rPr>
      </w:sdtEndPr>
      <w:sdtContent>
        <w:p w14:paraId="53ACB063" w14:textId="76086968" w:rsidR="00CB4856" w:rsidRPr="00CB4856" w:rsidRDefault="00CB4856" w:rsidP="00CB4856">
          <w:pPr>
            <w:pStyle w:val="Titolosommario"/>
          </w:pPr>
          <w:r w:rsidRPr="00CB4856">
            <w:t>Sommario</w:t>
          </w:r>
        </w:p>
        <w:p w14:paraId="0A13E45A" w14:textId="5F20D8FA" w:rsidR="0070529D" w:rsidRDefault="00CB48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6734243" w:history="1">
            <w:r w:rsidR="0070529D" w:rsidRPr="00B61B62">
              <w:rPr>
                <w:rStyle w:val="Collegamentoipertestuale"/>
                <w:noProof/>
              </w:rPr>
              <w:t>Caso d’uso</w:t>
            </w:r>
            <w:r w:rsidR="0070529D">
              <w:rPr>
                <w:noProof/>
                <w:webHidden/>
              </w:rPr>
              <w:tab/>
            </w:r>
            <w:r w:rsidR="0070529D">
              <w:rPr>
                <w:noProof/>
                <w:webHidden/>
              </w:rPr>
              <w:fldChar w:fldCharType="begin"/>
            </w:r>
            <w:r w:rsidR="0070529D">
              <w:rPr>
                <w:noProof/>
                <w:webHidden/>
              </w:rPr>
              <w:instrText xml:space="preserve"> PAGEREF _Toc186734243 \h </w:instrText>
            </w:r>
            <w:r w:rsidR="0070529D">
              <w:rPr>
                <w:noProof/>
                <w:webHidden/>
              </w:rPr>
            </w:r>
            <w:r w:rsidR="0070529D">
              <w:rPr>
                <w:noProof/>
                <w:webHidden/>
              </w:rPr>
              <w:fldChar w:fldCharType="separate"/>
            </w:r>
            <w:r w:rsidR="0024146C">
              <w:rPr>
                <w:noProof/>
                <w:webHidden/>
              </w:rPr>
              <w:t>3</w:t>
            </w:r>
            <w:r w:rsidR="0070529D">
              <w:rPr>
                <w:noProof/>
                <w:webHidden/>
              </w:rPr>
              <w:fldChar w:fldCharType="end"/>
            </w:r>
          </w:hyperlink>
        </w:p>
        <w:p w14:paraId="382C1960" w14:textId="39B3EBD0" w:rsidR="0070529D" w:rsidRDefault="0070529D">
          <w:pPr>
            <w:pStyle w:val="Sommario1"/>
            <w:tabs>
              <w:tab w:val="right" w:leader="dot" w:pos="9628"/>
            </w:tabs>
            <w:rPr>
              <w:rFonts w:eastAsiaTheme="minorEastAsia"/>
              <w:noProof/>
              <w:lang w:eastAsia="it-IT"/>
            </w:rPr>
          </w:pPr>
          <w:hyperlink w:anchor="_Toc186734244" w:history="1">
            <w:r w:rsidRPr="00B61B62">
              <w:rPr>
                <w:rStyle w:val="Collegamentoipertestuale"/>
                <w:noProof/>
              </w:rPr>
              <w:t>Il database</w:t>
            </w:r>
            <w:r>
              <w:rPr>
                <w:noProof/>
                <w:webHidden/>
              </w:rPr>
              <w:tab/>
            </w:r>
            <w:r>
              <w:rPr>
                <w:noProof/>
                <w:webHidden/>
              </w:rPr>
              <w:fldChar w:fldCharType="begin"/>
            </w:r>
            <w:r>
              <w:rPr>
                <w:noProof/>
                <w:webHidden/>
              </w:rPr>
              <w:instrText xml:space="preserve"> PAGEREF _Toc186734244 \h </w:instrText>
            </w:r>
            <w:r>
              <w:rPr>
                <w:noProof/>
                <w:webHidden/>
              </w:rPr>
            </w:r>
            <w:r>
              <w:rPr>
                <w:noProof/>
                <w:webHidden/>
              </w:rPr>
              <w:fldChar w:fldCharType="separate"/>
            </w:r>
            <w:r w:rsidR="0024146C">
              <w:rPr>
                <w:noProof/>
                <w:webHidden/>
              </w:rPr>
              <w:t>3</w:t>
            </w:r>
            <w:r>
              <w:rPr>
                <w:noProof/>
                <w:webHidden/>
              </w:rPr>
              <w:fldChar w:fldCharType="end"/>
            </w:r>
          </w:hyperlink>
        </w:p>
        <w:p w14:paraId="0ED6590F" w14:textId="7A7256E6" w:rsidR="0070529D" w:rsidRDefault="0070529D">
          <w:pPr>
            <w:pStyle w:val="Sommario1"/>
            <w:tabs>
              <w:tab w:val="right" w:leader="dot" w:pos="9628"/>
            </w:tabs>
            <w:rPr>
              <w:rFonts w:eastAsiaTheme="minorEastAsia"/>
              <w:noProof/>
              <w:lang w:eastAsia="it-IT"/>
            </w:rPr>
          </w:pPr>
          <w:hyperlink w:anchor="_Toc186734245" w:history="1">
            <w:r w:rsidRPr="00B61B62">
              <w:rPr>
                <w:rStyle w:val="Collegamentoipertestuale"/>
                <w:noProof/>
              </w:rPr>
              <w:t>La struttura della comunicazione</w:t>
            </w:r>
            <w:r>
              <w:rPr>
                <w:noProof/>
                <w:webHidden/>
              </w:rPr>
              <w:tab/>
            </w:r>
            <w:r>
              <w:rPr>
                <w:noProof/>
                <w:webHidden/>
              </w:rPr>
              <w:fldChar w:fldCharType="begin"/>
            </w:r>
            <w:r>
              <w:rPr>
                <w:noProof/>
                <w:webHidden/>
              </w:rPr>
              <w:instrText xml:space="preserve"> PAGEREF _Toc186734245 \h </w:instrText>
            </w:r>
            <w:r>
              <w:rPr>
                <w:noProof/>
                <w:webHidden/>
              </w:rPr>
            </w:r>
            <w:r>
              <w:rPr>
                <w:noProof/>
                <w:webHidden/>
              </w:rPr>
              <w:fldChar w:fldCharType="separate"/>
            </w:r>
            <w:r w:rsidR="0024146C">
              <w:rPr>
                <w:noProof/>
                <w:webHidden/>
              </w:rPr>
              <w:t>4</w:t>
            </w:r>
            <w:r>
              <w:rPr>
                <w:noProof/>
                <w:webHidden/>
              </w:rPr>
              <w:fldChar w:fldCharType="end"/>
            </w:r>
          </w:hyperlink>
        </w:p>
        <w:p w14:paraId="50235E7A" w14:textId="3B6A46D9" w:rsidR="0070529D" w:rsidRDefault="0070529D">
          <w:pPr>
            <w:pStyle w:val="Sommario1"/>
            <w:tabs>
              <w:tab w:val="right" w:leader="dot" w:pos="9628"/>
            </w:tabs>
            <w:rPr>
              <w:rFonts w:eastAsiaTheme="minorEastAsia"/>
              <w:noProof/>
              <w:lang w:eastAsia="it-IT"/>
            </w:rPr>
          </w:pPr>
          <w:hyperlink w:anchor="_Toc186734246" w:history="1">
            <w:r w:rsidRPr="00B61B62">
              <w:rPr>
                <w:rStyle w:val="Collegamentoipertestuale"/>
                <w:noProof/>
              </w:rPr>
              <w:t>Il controllo sugli accessi</w:t>
            </w:r>
            <w:r>
              <w:rPr>
                <w:noProof/>
                <w:webHidden/>
              </w:rPr>
              <w:tab/>
            </w:r>
            <w:r>
              <w:rPr>
                <w:noProof/>
                <w:webHidden/>
              </w:rPr>
              <w:fldChar w:fldCharType="begin"/>
            </w:r>
            <w:r>
              <w:rPr>
                <w:noProof/>
                <w:webHidden/>
              </w:rPr>
              <w:instrText xml:space="preserve"> PAGEREF _Toc186734246 \h </w:instrText>
            </w:r>
            <w:r>
              <w:rPr>
                <w:noProof/>
                <w:webHidden/>
              </w:rPr>
            </w:r>
            <w:r>
              <w:rPr>
                <w:noProof/>
                <w:webHidden/>
              </w:rPr>
              <w:fldChar w:fldCharType="separate"/>
            </w:r>
            <w:r w:rsidR="0024146C">
              <w:rPr>
                <w:noProof/>
                <w:webHidden/>
              </w:rPr>
              <w:t>4</w:t>
            </w:r>
            <w:r>
              <w:rPr>
                <w:noProof/>
                <w:webHidden/>
              </w:rPr>
              <w:fldChar w:fldCharType="end"/>
            </w:r>
          </w:hyperlink>
        </w:p>
        <w:p w14:paraId="77EC59D7" w14:textId="0D474D90" w:rsidR="0070529D" w:rsidRDefault="0070529D">
          <w:pPr>
            <w:pStyle w:val="Sommario1"/>
            <w:tabs>
              <w:tab w:val="right" w:leader="dot" w:pos="9628"/>
            </w:tabs>
            <w:rPr>
              <w:rFonts w:eastAsiaTheme="minorEastAsia"/>
              <w:noProof/>
              <w:lang w:eastAsia="it-IT"/>
            </w:rPr>
          </w:pPr>
          <w:hyperlink w:anchor="_Toc186734247" w:history="1">
            <w:r w:rsidRPr="00B61B62">
              <w:rPr>
                <w:rStyle w:val="Collegamentoipertestuale"/>
                <w:noProof/>
              </w:rPr>
              <w:t>Il server</w:t>
            </w:r>
            <w:r>
              <w:rPr>
                <w:noProof/>
                <w:webHidden/>
              </w:rPr>
              <w:tab/>
            </w:r>
            <w:r>
              <w:rPr>
                <w:noProof/>
                <w:webHidden/>
              </w:rPr>
              <w:fldChar w:fldCharType="begin"/>
            </w:r>
            <w:r>
              <w:rPr>
                <w:noProof/>
                <w:webHidden/>
              </w:rPr>
              <w:instrText xml:space="preserve"> PAGEREF _Toc186734247 \h </w:instrText>
            </w:r>
            <w:r>
              <w:rPr>
                <w:noProof/>
                <w:webHidden/>
              </w:rPr>
            </w:r>
            <w:r>
              <w:rPr>
                <w:noProof/>
                <w:webHidden/>
              </w:rPr>
              <w:fldChar w:fldCharType="separate"/>
            </w:r>
            <w:r w:rsidR="0024146C">
              <w:rPr>
                <w:noProof/>
                <w:webHidden/>
              </w:rPr>
              <w:t>5</w:t>
            </w:r>
            <w:r>
              <w:rPr>
                <w:noProof/>
                <w:webHidden/>
              </w:rPr>
              <w:fldChar w:fldCharType="end"/>
            </w:r>
          </w:hyperlink>
        </w:p>
        <w:p w14:paraId="413F800C" w14:textId="13EE752D" w:rsidR="0070529D" w:rsidRDefault="0070529D">
          <w:pPr>
            <w:pStyle w:val="Sommario1"/>
            <w:tabs>
              <w:tab w:val="right" w:leader="dot" w:pos="9628"/>
            </w:tabs>
            <w:rPr>
              <w:rFonts w:eastAsiaTheme="minorEastAsia"/>
              <w:noProof/>
              <w:lang w:eastAsia="it-IT"/>
            </w:rPr>
          </w:pPr>
          <w:hyperlink w:anchor="_Toc186734248" w:history="1">
            <w:r w:rsidRPr="00B61B62">
              <w:rPr>
                <w:rStyle w:val="Collegamentoipertestuale"/>
                <w:noProof/>
              </w:rPr>
              <w:t>Il client</w:t>
            </w:r>
            <w:r>
              <w:rPr>
                <w:noProof/>
                <w:webHidden/>
              </w:rPr>
              <w:tab/>
            </w:r>
            <w:r>
              <w:rPr>
                <w:noProof/>
                <w:webHidden/>
              </w:rPr>
              <w:fldChar w:fldCharType="begin"/>
            </w:r>
            <w:r>
              <w:rPr>
                <w:noProof/>
                <w:webHidden/>
              </w:rPr>
              <w:instrText xml:space="preserve"> PAGEREF _Toc186734248 \h </w:instrText>
            </w:r>
            <w:r>
              <w:rPr>
                <w:noProof/>
                <w:webHidden/>
              </w:rPr>
            </w:r>
            <w:r>
              <w:rPr>
                <w:noProof/>
                <w:webHidden/>
              </w:rPr>
              <w:fldChar w:fldCharType="separate"/>
            </w:r>
            <w:r w:rsidR="0024146C">
              <w:rPr>
                <w:noProof/>
                <w:webHidden/>
              </w:rPr>
              <w:t>5</w:t>
            </w:r>
            <w:r>
              <w:rPr>
                <w:noProof/>
                <w:webHidden/>
              </w:rPr>
              <w:fldChar w:fldCharType="end"/>
            </w:r>
          </w:hyperlink>
        </w:p>
        <w:p w14:paraId="3C20186A" w14:textId="50B764AB" w:rsidR="0070529D" w:rsidRDefault="0070529D">
          <w:pPr>
            <w:pStyle w:val="Sommario1"/>
            <w:tabs>
              <w:tab w:val="right" w:leader="dot" w:pos="9628"/>
            </w:tabs>
            <w:rPr>
              <w:rFonts w:eastAsiaTheme="minorEastAsia"/>
              <w:noProof/>
              <w:lang w:eastAsia="it-IT"/>
            </w:rPr>
          </w:pPr>
          <w:hyperlink w:anchor="_Toc186734249" w:history="1">
            <w:r w:rsidRPr="00B61B62">
              <w:rPr>
                <w:rStyle w:val="Collegamentoipertestuale"/>
                <w:noProof/>
              </w:rPr>
              <w:t>Unit test</w:t>
            </w:r>
            <w:r>
              <w:rPr>
                <w:noProof/>
                <w:webHidden/>
              </w:rPr>
              <w:tab/>
            </w:r>
            <w:r>
              <w:rPr>
                <w:noProof/>
                <w:webHidden/>
              </w:rPr>
              <w:fldChar w:fldCharType="begin"/>
            </w:r>
            <w:r>
              <w:rPr>
                <w:noProof/>
                <w:webHidden/>
              </w:rPr>
              <w:instrText xml:space="preserve"> PAGEREF _Toc186734249 \h </w:instrText>
            </w:r>
            <w:r>
              <w:rPr>
                <w:noProof/>
                <w:webHidden/>
              </w:rPr>
            </w:r>
            <w:r>
              <w:rPr>
                <w:noProof/>
                <w:webHidden/>
              </w:rPr>
              <w:fldChar w:fldCharType="separate"/>
            </w:r>
            <w:r w:rsidR="0024146C">
              <w:rPr>
                <w:noProof/>
                <w:webHidden/>
              </w:rPr>
              <w:t>11</w:t>
            </w:r>
            <w:r>
              <w:rPr>
                <w:noProof/>
                <w:webHidden/>
              </w:rPr>
              <w:fldChar w:fldCharType="end"/>
            </w:r>
          </w:hyperlink>
        </w:p>
        <w:p w14:paraId="36555BFF" w14:textId="124BC181" w:rsidR="0070529D" w:rsidRDefault="0070529D">
          <w:pPr>
            <w:pStyle w:val="Sommario1"/>
            <w:tabs>
              <w:tab w:val="right" w:leader="dot" w:pos="9628"/>
            </w:tabs>
            <w:rPr>
              <w:rFonts w:eastAsiaTheme="minorEastAsia"/>
              <w:noProof/>
              <w:lang w:eastAsia="it-IT"/>
            </w:rPr>
          </w:pPr>
          <w:hyperlink w:anchor="_Toc186734250" w:history="1">
            <w:r w:rsidRPr="00B61B62">
              <w:rPr>
                <w:rStyle w:val="Collegamentoipertestuale"/>
                <w:noProof/>
              </w:rPr>
              <w:t>Implementazione del database</w:t>
            </w:r>
            <w:r>
              <w:rPr>
                <w:noProof/>
                <w:webHidden/>
              </w:rPr>
              <w:tab/>
            </w:r>
            <w:r>
              <w:rPr>
                <w:noProof/>
                <w:webHidden/>
              </w:rPr>
              <w:fldChar w:fldCharType="begin"/>
            </w:r>
            <w:r>
              <w:rPr>
                <w:noProof/>
                <w:webHidden/>
              </w:rPr>
              <w:instrText xml:space="preserve"> PAGEREF _Toc186734250 \h </w:instrText>
            </w:r>
            <w:r>
              <w:rPr>
                <w:noProof/>
                <w:webHidden/>
              </w:rPr>
            </w:r>
            <w:r>
              <w:rPr>
                <w:noProof/>
                <w:webHidden/>
              </w:rPr>
              <w:fldChar w:fldCharType="separate"/>
            </w:r>
            <w:r w:rsidR="0024146C">
              <w:rPr>
                <w:noProof/>
                <w:webHidden/>
              </w:rPr>
              <w:t>12</w:t>
            </w:r>
            <w:r>
              <w:rPr>
                <w:noProof/>
                <w:webHidden/>
              </w:rPr>
              <w:fldChar w:fldCharType="end"/>
            </w:r>
          </w:hyperlink>
        </w:p>
        <w:p w14:paraId="03B7160A" w14:textId="00C1CDD5" w:rsidR="0070529D" w:rsidRDefault="0070529D">
          <w:pPr>
            <w:pStyle w:val="Sommario1"/>
            <w:tabs>
              <w:tab w:val="right" w:leader="dot" w:pos="9628"/>
            </w:tabs>
            <w:rPr>
              <w:rFonts w:eastAsiaTheme="minorEastAsia"/>
              <w:noProof/>
              <w:lang w:eastAsia="it-IT"/>
            </w:rPr>
          </w:pPr>
          <w:hyperlink w:anchor="_Toc186734251" w:history="1">
            <w:r w:rsidRPr="00B61B62">
              <w:rPr>
                <w:rStyle w:val="Collegamentoipertestuale"/>
                <w:noProof/>
              </w:rPr>
              <w:t>Utilizzo di chatGPT</w:t>
            </w:r>
            <w:r>
              <w:rPr>
                <w:noProof/>
                <w:webHidden/>
              </w:rPr>
              <w:tab/>
            </w:r>
            <w:r>
              <w:rPr>
                <w:noProof/>
                <w:webHidden/>
              </w:rPr>
              <w:fldChar w:fldCharType="begin"/>
            </w:r>
            <w:r>
              <w:rPr>
                <w:noProof/>
                <w:webHidden/>
              </w:rPr>
              <w:instrText xml:space="preserve"> PAGEREF _Toc186734251 \h </w:instrText>
            </w:r>
            <w:r>
              <w:rPr>
                <w:noProof/>
                <w:webHidden/>
              </w:rPr>
            </w:r>
            <w:r>
              <w:rPr>
                <w:noProof/>
                <w:webHidden/>
              </w:rPr>
              <w:fldChar w:fldCharType="separate"/>
            </w:r>
            <w:r w:rsidR="0024146C">
              <w:rPr>
                <w:noProof/>
                <w:webHidden/>
              </w:rPr>
              <w:t>12</w:t>
            </w:r>
            <w:r>
              <w:rPr>
                <w:noProof/>
                <w:webHidden/>
              </w:rPr>
              <w:fldChar w:fldCharType="end"/>
            </w:r>
          </w:hyperlink>
        </w:p>
        <w:p w14:paraId="22F7A13B" w14:textId="21D52D4A" w:rsidR="00CB4856" w:rsidRDefault="00CB4856">
          <w:r>
            <w:rPr>
              <w:b/>
              <w:bCs/>
            </w:rPr>
            <w:fldChar w:fldCharType="end"/>
          </w:r>
        </w:p>
      </w:sdtContent>
    </w:sdt>
    <w:p w14:paraId="1A48E51A" w14:textId="77777777" w:rsidR="00CB4856" w:rsidRDefault="00CB4856"/>
    <w:p w14:paraId="3733A779" w14:textId="77777777" w:rsidR="00CB4856" w:rsidRDefault="00CB4856"/>
    <w:p w14:paraId="1E21101E" w14:textId="77777777" w:rsidR="0070529D" w:rsidRDefault="0070529D"/>
    <w:p w14:paraId="432E6131" w14:textId="77777777" w:rsidR="0070529D" w:rsidRDefault="0070529D"/>
    <w:p w14:paraId="7DA8EB12" w14:textId="799B7D4D" w:rsidR="00AE0C72" w:rsidRDefault="00AE0C72" w:rsidP="00CB4856">
      <w:pPr>
        <w:pStyle w:val="Titolosommario"/>
        <w:outlineLvl w:val="0"/>
      </w:pPr>
      <w:bookmarkStart w:id="1" w:name="_Toc186734243"/>
      <w:r w:rsidRPr="00CB4856">
        <w:lastRenderedPageBreak/>
        <w:t>Caso d’uso</w:t>
      </w:r>
      <w:r>
        <w:rPr>
          <w:noProof/>
        </w:rPr>
        <w:drawing>
          <wp:inline distT="0" distB="0" distL="0" distR="0" wp14:anchorId="1277C272" wp14:editId="2F981CF4">
            <wp:extent cx="6115050" cy="4048125"/>
            <wp:effectExtent l="0" t="0" r="0" b="9525"/>
            <wp:docPr id="12422600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048125"/>
                    </a:xfrm>
                    <a:prstGeom prst="rect">
                      <a:avLst/>
                    </a:prstGeom>
                    <a:noFill/>
                    <a:ln>
                      <a:noFill/>
                    </a:ln>
                  </pic:spPr>
                </pic:pic>
              </a:graphicData>
            </a:graphic>
          </wp:inline>
        </w:drawing>
      </w:r>
      <w:bookmarkEnd w:id="1"/>
    </w:p>
    <w:p w14:paraId="1BE04FDF" w14:textId="2B2A2CE1" w:rsidR="00AE0C72" w:rsidRDefault="00AE0C72">
      <w:r>
        <w:t>Il progetto fa riferimento ad un’azienda di trasporti, Fast Transport, e immagina una possibile architettura che consente ai dipendenti di consultare il database aziendale e, allo stesso tempo, preservare i</w:t>
      </w:r>
      <w:r w:rsidR="0070529D">
        <w:t xml:space="preserve"> loro</w:t>
      </w:r>
      <w:r>
        <w:t xml:space="preserve"> dati personali.</w:t>
      </w:r>
    </w:p>
    <w:p w14:paraId="1B97556E" w14:textId="5DA9A527" w:rsidR="00E529EF" w:rsidRDefault="0070529D">
      <w:r>
        <w:t>Il</w:t>
      </w:r>
      <w:r w:rsidR="00E529EF">
        <w:t xml:space="preserve"> database è collocato su un processo server cha fa uso del framework Spring.</w:t>
      </w:r>
    </w:p>
    <w:p w14:paraId="6B5203B1" w14:textId="5D824FEA" w:rsidR="00AE0C72" w:rsidRDefault="00AE0C72">
      <w:r>
        <w:t>Per implementare quanto detto, i dipendenti che accedono al database si suddividono in due categorie:</w:t>
      </w:r>
    </w:p>
    <w:p w14:paraId="2AC60A8E" w14:textId="0F0D6384" w:rsidR="00AE0C72" w:rsidRDefault="00AE0C72" w:rsidP="00AE0C72">
      <w:pPr>
        <w:pStyle w:val="Paragrafoelenco"/>
        <w:numPr>
          <w:ilvl w:val="0"/>
          <w:numId w:val="1"/>
        </w:numPr>
      </w:pPr>
      <w:r>
        <w:t xml:space="preserve">Gli </w:t>
      </w:r>
      <w:r w:rsidRPr="00542010">
        <w:rPr>
          <w:i/>
          <w:iCs/>
        </w:rPr>
        <w:t>admin</w:t>
      </w:r>
      <w:r>
        <w:t>: sono gli amministratori del database. Ad essi è consentito prendere visione di tutti i viaggi programmati, di tutti gli utenti registrati, dei mezzi a disposizione e delle diverse sedi dell’attività.</w:t>
      </w:r>
    </w:p>
    <w:p w14:paraId="132B4087" w14:textId="1C5E0409" w:rsidR="00AE0C72" w:rsidRDefault="00AE0C72" w:rsidP="00AE0C72">
      <w:pPr>
        <w:pStyle w:val="Paragrafoelenco"/>
        <w:numPr>
          <w:ilvl w:val="0"/>
          <w:numId w:val="1"/>
        </w:numPr>
      </w:pPr>
      <w:r>
        <w:t xml:space="preserve">I </w:t>
      </w:r>
      <w:r w:rsidRPr="00542010">
        <w:rPr>
          <w:i/>
          <w:iCs/>
        </w:rPr>
        <w:t>worker</w:t>
      </w:r>
      <w:r>
        <w:t xml:space="preserve">: sono i dipendenti </w:t>
      </w:r>
      <w:r w:rsidRPr="00383A9B">
        <w:rPr>
          <w:i/>
          <w:iCs/>
        </w:rPr>
        <w:t>manuali</w:t>
      </w:r>
      <w:r>
        <w:t xml:space="preserve"> dell’attività, ovvero chi effettua le consegne. Ad essi è concessa la sola visualizzazione dei viaggi programmati che li riguardano ed è per loro impossibile prendere visione degli impegni altrui.</w:t>
      </w:r>
    </w:p>
    <w:p w14:paraId="625DD6A3" w14:textId="77777777" w:rsidR="00AE0C72" w:rsidRDefault="00AE0C72" w:rsidP="00AE0C72"/>
    <w:p w14:paraId="45A483B4" w14:textId="301F60C1" w:rsidR="00AE0C72" w:rsidRDefault="00AE0C72" w:rsidP="00CB4856">
      <w:pPr>
        <w:pStyle w:val="Titolo1"/>
      </w:pPr>
      <w:bookmarkStart w:id="2" w:name="_Toc186734244"/>
      <w:r>
        <w:t>Il database</w:t>
      </w:r>
      <w:bookmarkEnd w:id="2"/>
    </w:p>
    <w:p w14:paraId="3BFF3744" w14:textId="6433F324" w:rsidR="00AE0C72" w:rsidRDefault="00AE0C72" w:rsidP="00AE0C72">
      <w:r>
        <w:t>Il database aziendale si compone di quattro tabelle:</w:t>
      </w:r>
    </w:p>
    <w:p w14:paraId="7C43625F" w14:textId="1AA09CE7" w:rsidR="00AE0C72" w:rsidRDefault="00542010" w:rsidP="00AE0C72">
      <w:pPr>
        <w:pStyle w:val="Paragrafoelenco"/>
        <w:numPr>
          <w:ilvl w:val="0"/>
          <w:numId w:val="2"/>
        </w:numPr>
      </w:pPr>
      <w:r>
        <w:t>Dipendente (</w:t>
      </w:r>
      <w:r w:rsidRPr="00542010">
        <w:rPr>
          <w:u w:val="single"/>
        </w:rPr>
        <w:t>username</w:t>
      </w:r>
      <w:r>
        <w:t xml:space="preserve">, password, ruolo, sessionToken): descrive i dipendenti dell’azienda. Banalmente, </w:t>
      </w:r>
      <w:r w:rsidRPr="00542010">
        <w:rPr>
          <w:i/>
          <w:iCs/>
        </w:rPr>
        <w:t>username</w:t>
      </w:r>
      <w:r>
        <w:t xml:space="preserve"> e </w:t>
      </w:r>
      <w:r w:rsidRPr="00542010">
        <w:rPr>
          <w:i/>
          <w:iCs/>
        </w:rPr>
        <w:t>password</w:t>
      </w:r>
      <w:r>
        <w:t xml:space="preserve"> sono utilizzati durante le procedure </w:t>
      </w:r>
      <w:r>
        <w:lastRenderedPageBreak/>
        <w:t xml:space="preserve">di registrazione e login al servizio; </w:t>
      </w:r>
      <w:r w:rsidRPr="00542010">
        <w:rPr>
          <w:i/>
          <w:iCs/>
        </w:rPr>
        <w:t>ruolo</w:t>
      </w:r>
      <w:r>
        <w:t xml:space="preserve"> specifica a quale classe di dipendenti l’utente appartiene (admin o worker). </w:t>
      </w:r>
      <w:r w:rsidR="0070529D">
        <w:rPr>
          <w:i/>
          <w:iCs/>
        </w:rPr>
        <w:t>S</w:t>
      </w:r>
      <w:r w:rsidRPr="00542010">
        <w:rPr>
          <w:i/>
          <w:iCs/>
        </w:rPr>
        <w:t>essionToken</w:t>
      </w:r>
      <w:r>
        <w:t xml:space="preserve"> è invece un campo utilizzato per rendere la comunicazione tra client e server in qualche modo più sicura: anziché comunicare al server il proprio nome utente e la propria password durante le normali operazioni, quest’ultimo genera in risposta al login una </w:t>
      </w:r>
      <w:r w:rsidRPr="00542010">
        <w:rPr>
          <w:i/>
          <w:iCs/>
        </w:rPr>
        <w:t>chiave di sessione</w:t>
      </w:r>
      <w:r>
        <w:t>, appunto il sessionToken, che l’utente può utilizzare per farsi riconoscere.</w:t>
      </w:r>
    </w:p>
    <w:p w14:paraId="12691E8B" w14:textId="658A328B" w:rsidR="00542010" w:rsidRDefault="00542010" w:rsidP="00AE0C72">
      <w:pPr>
        <w:pStyle w:val="Paragrafoelenco"/>
        <w:numPr>
          <w:ilvl w:val="0"/>
          <w:numId w:val="2"/>
        </w:numPr>
      </w:pPr>
      <w:r>
        <w:t>Veicolo (</w:t>
      </w:r>
      <w:r w:rsidRPr="00542010">
        <w:rPr>
          <w:u w:val="single"/>
        </w:rPr>
        <w:t>nome</w:t>
      </w:r>
      <w:r>
        <w:t>): memorizza tutti i veicoli a disposizione dell’azienda.</w:t>
      </w:r>
    </w:p>
    <w:p w14:paraId="630B720E" w14:textId="77287129" w:rsidR="00542010" w:rsidRDefault="00542010" w:rsidP="00AE0C72">
      <w:pPr>
        <w:pStyle w:val="Paragrafoelenco"/>
        <w:numPr>
          <w:ilvl w:val="0"/>
          <w:numId w:val="2"/>
        </w:numPr>
      </w:pPr>
      <w:r>
        <w:t>SedeLogistica (</w:t>
      </w:r>
      <w:r w:rsidRPr="00542010">
        <w:rPr>
          <w:u w:val="single"/>
        </w:rPr>
        <w:t>nome</w:t>
      </w:r>
      <w:r>
        <w:t>): memorizza tutte le possibili partenze e destinazioni dei viaggi.</w:t>
      </w:r>
    </w:p>
    <w:p w14:paraId="0D44F7CA" w14:textId="787ADE40" w:rsidR="00542010" w:rsidRDefault="00542010" w:rsidP="00AE0C72">
      <w:pPr>
        <w:pStyle w:val="Paragrafoelenco"/>
        <w:numPr>
          <w:ilvl w:val="0"/>
          <w:numId w:val="2"/>
        </w:numPr>
      </w:pPr>
      <w:r>
        <w:t>Viaggio (</w:t>
      </w:r>
      <w:r w:rsidRPr="00542010">
        <w:rPr>
          <w:u w:val="single"/>
        </w:rPr>
        <w:t>dipendente</w:t>
      </w:r>
      <w:r>
        <w:t xml:space="preserve">, </w:t>
      </w:r>
      <w:r w:rsidRPr="00542010">
        <w:rPr>
          <w:u w:val="single"/>
        </w:rPr>
        <w:t>veicolo</w:t>
      </w:r>
      <w:r>
        <w:t xml:space="preserve">, </w:t>
      </w:r>
      <w:r w:rsidRPr="00542010">
        <w:rPr>
          <w:u w:val="single"/>
        </w:rPr>
        <w:t>data</w:t>
      </w:r>
      <w:r>
        <w:t xml:space="preserve">, </w:t>
      </w:r>
      <w:r w:rsidRPr="00542010">
        <w:rPr>
          <w:u w:val="single"/>
        </w:rPr>
        <w:t>partenza</w:t>
      </w:r>
      <w:r>
        <w:t xml:space="preserve">, </w:t>
      </w:r>
      <w:r w:rsidRPr="00542010">
        <w:rPr>
          <w:u w:val="single"/>
        </w:rPr>
        <w:t>arrivo</w:t>
      </w:r>
      <w:r>
        <w:t xml:space="preserve">, carico): memorizza tutti i viaggi previsti. Un viaggio è identificato dal </w:t>
      </w:r>
      <w:r w:rsidRPr="00E529EF">
        <w:rPr>
          <w:i/>
          <w:iCs/>
        </w:rPr>
        <w:t>dipendente</w:t>
      </w:r>
      <w:r>
        <w:t xml:space="preserve"> che lo svolge, dal </w:t>
      </w:r>
      <w:r w:rsidRPr="00E529EF">
        <w:rPr>
          <w:i/>
          <w:iCs/>
        </w:rPr>
        <w:t>veicolo</w:t>
      </w:r>
      <w:r>
        <w:t xml:space="preserve"> utilizzato, dalla data </w:t>
      </w:r>
      <w:r w:rsidR="00E529EF">
        <w:t xml:space="preserve">in cui viene svolto e dalle sedi di </w:t>
      </w:r>
      <w:r w:rsidR="00E529EF" w:rsidRPr="00E529EF">
        <w:rPr>
          <w:i/>
          <w:iCs/>
        </w:rPr>
        <w:t>partenza</w:t>
      </w:r>
      <w:r w:rsidR="00E529EF">
        <w:t xml:space="preserve"> ed </w:t>
      </w:r>
      <w:r w:rsidR="00E529EF" w:rsidRPr="00E529EF">
        <w:rPr>
          <w:i/>
          <w:iCs/>
        </w:rPr>
        <w:t>arrivo</w:t>
      </w:r>
      <w:r w:rsidR="00E529EF">
        <w:t xml:space="preserve">. L’ultimo attributo, </w:t>
      </w:r>
      <w:r w:rsidR="00E529EF" w:rsidRPr="00E529EF">
        <w:rPr>
          <w:i/>
          <w:iCs/>
        </w:rPr>
        <w:t>carico</w:t>
      </w:r>
      <w:r w:rsidR="00E529EF">
        <w:t>, è un file memorizzato nel database: esso contiene un documento json che descrive il carico del viaggio e che può essere scaricato dai dipendenti per prenderne nota.</w:t>
      </w:r>
    </w:p>
    <w:p w14:paraId="3EBF0A02" w14:textId="77777777" w:rsidR="00E529EF" w:rsidRDefault="00E529EF" w:rsidP="00E529EF"/>
    <w:p w14:paraId="790B2AC9" w14:textId="397B1572" w:rsidR="00E529EF" w:rsidRDefault="00FA3455" w:rsidP="0070529D">
      <w:pPr>
        <w:pStyle w:val="Titolo1"/>
      </w:pPr>
      <w:bookmarkStart w:id="3" w:name="_Toc186734245"/>
      <w:r>
        <w:t>La struttura della comunicazione</w:t>
      </w:r>
      <w:bookmarkEnd w:id="3"/>
    </w:p>
    <w:p w14:paraId="493EFED1" w14:textId="41E31A51" w:rsidR="00E529EF" w:rsidRDefault="00E529EF" w:rsidP="00E529EF">
      <w:r>
        <w:t xml:space="preserve">Per comunicare, le due entità </w:t>
      </w:r>
      <w:r w:rsidR="00FA3455">
        <w:t>client e server fanno uso</w:t>
      </w:r>
      <w:r>
        <w:t xml:space="preserve"> (eccetto che nel caso di </w:t>
      </w:r>
      <w:r w:rsidRPr="00E529EF">
        <w:rPr>
          <w:i/>
          <w:iCs/>
        </w:rPr>
        <w:t>/download</w:t>
      </w:r>
      <w:r>
        <w:t xml:space="preserve">) una classe apposita, </w:t>
      </w:r>
      <w:r w:rsidRPr="00E529EF">
        <w:rPr>
          <w:i/>
          <w:iCs/>
        </w:rPr>
        <w:t>DynamicMessage</w:t>
      </w:r>
      <w:r>
        <w:t xml:space="preserve">. Quest’ultima può contenere un array di </w:t>
      </w:r>
      <w:r w:rsidRPr="00E529EF">
        <w:rPr>
          <w:i/>
          <w:iCs/>
        </w:rPr>
        <w:t>String</w:t>
      </w:r>
      <w:r>
        <w:t xml:space="preserve"> e mette a disposizione dei metodi per la sua serializzazione e deserializzazione.</w:t>
      </w:r>
    </w:p>
    <w:p w14:paraId="4BD3A3AF" w14:textId="29034F73" w:rsidR="00E529EF" w:rsidRDefault="00E529EF" w:rsidP="00E529EF">
      <w:r>
        <w:t xml:space="preserve">Le informazioni scambiate sono serializzate come stringhe </w:t>
      </w:r>
      <w:r w:rsidRPr="00E529EF">
        <w:rPr>
          <w:i/>
          <w:iCs/>
        </w:rPr>
        <w:t>Json</w:t>
      </w:r>
      <w:r>
        <w:t xml:space="preserve">, </w:t>
      </w:r>
      <w:r w:rsidR="00FA3455">
        <w:t>preferendole</w:t>
      </w:r>
      <w:r>
        <w:t xml:space="preserve"> a quelle </w:t>
      </w:r>
      <w:r w:rsidRPr="00E529EF">
        <w:rPr>
          <w:i/>
          <w:iCs/>
        </w:rPr>
        <w:t>XML</w:t>
      </w:r>
      <w:r>
        <w:t xml:space="preserve"> dato</w:t>
      </w:r>
      <w:r w:rsidR="00FC5068">
        <w:t xml:space="preserve"> </w:t>
      </w:r>
      <w:r w:rsidR="00FA3455">
        <w:t>il supporto nativo di Spring per il primo dei due formati.</w:t>
      </w:r>
    </w:p>
    <w:p w14:paraId="61BDA636" w14:textId="439E4A8C" w:rsidR="00FA3455" w:rsidRDefault="00FA3455" w:rsidP="00E529EF">
      <w:r>
        <w:t xml:space="preserve">L’unico caso in cui la comunicazione non fa uso di un’istanza di </w:t>
      </w:r>
      <w:r w:rsidRPr="00383A9B">
        <w:rPr>
          <w:i/>
          <w:iCs/>
        </w:rPr>
        <w:t>DynamicMessage</w:t>
      </w:r>
      <w:r>
        <w:t xml:space="preserve"> è nella risposta del server alla richiesta POST /download, nella quale i dati sono trasmessi come una semplice String.</w:t>
      </w:r>
    </w:p>
    <w:p w14:paraId="25A5C4C5" w14:textId="77777777" w:rsidR="00FA3455" w:rsidRDefault="00FA3455" w:rsidP="0070529D">
      <w:pPr>
        <w:pStyle w:val="Titolo1"/>
      </w:pPr>
    </w:p>
    <w:p w14:paraId="6EC6A1D9" w14:textId="35C2C3BF" w:rsidR="00FA3455" w:rsidRDefault="00FA3455" w:rsidP="0070529D">
      <w:pPr>
        <w:pStyle w:val="Titolo1"/>
      </w:pPr>
      <w:bookmarkStart w:id="4" w:name="_Toc186734246"/>
      <w:r>
        <w:t>Il controllo sugli accessi</w:t>
      </w:r>
      <w:bookmarkEnd w:id="4"/>
    </w:p>
    <w:p w14:paraId="1A050087" w14:textId="5C6B0D6B" w:rsidR="00FA3455" w:rsidRDefault="00FA3455" w:rsidP="00E529EF">
      <w:r>
        <w:t xml:space="preserve">Come già anticipato, sono previste due classi di utenti ed è dunque necessario implementare un meccanismo di controllo degli accessi per evitare che quelli con </w:t>
      </w:r>
      <w:r w:rsidRPr="00FA3455">
        <w:rPr>
          <w:i/>
          <w:iCs/>
        </w:rPr>
        <w:t>capabilities</w:t>
      </w:r>
      <w:r>
        <w:t xml:space="preserve"> ridotte possano</w:t>
      </w:r>
      <w:r w:rsidR="007A3960">
        <w:t xml:space="preserve"> effettuare azioni indesiderate.</w:t>
      </w:r>
    </w:p>
    <w:p w14:paraId="0DBDD9EB" w14:textId="1A7362AF" w:rsidR="007A3960" w:rsidRDefault="007A3960" w:rsidP="00E529EF">
      <w:r>
        <w:t>Questo meccanismo è implementato attraverso diverse tecniche:</w:t>
      </w:r>
    </w:p>
    <w:p w14:paraId="05A017A1" w14:textId="6457591A" w:rsidR="007A3960" w:rsidRDefault="007A3960" w:rsidP="007A3960">
      <w:pPr>
        <w:pStyle w:val="Paragrafoelenco"/>
        <w:numPr>
          <w:ilvl w:val="0"/>
          <w:numId w:val="3"/>
        </w:numPr>
      </w:pPr>
      <w:r>
        <w:t xml:space="preserve">Il meccanismo dei </w:t>
      </w:r>
      <w:r w:rsidRPr="00383A9B">
        <w:rPr>
          <w:i/>
          <w:iCs/>
        </w:rPr>
        <w:t>connectionToken</w:t>
      </w:r>
      <w:r>
        <w:t xml:space="preserve"> implica che un malintenzionato debba conoscere il token di sessione di un admin per fingersi lui e poter modificare il database.</w:t>
      </w:r>
    </w:p>
    <w:p w14:paraId="3DEC74CF" w14:textId="2F63B5F9" w:rsidR="007A3960" w:rsidRDefault="007A3960" w:rsidP="007A3960">
      <w:pPr>
        <w:pStyle w:val="Paragrafoelenco"/>
        <w:numPr>
          <w:ilvl w:val="0"/>
          <w:numId w:val="3"/>
        </w:numPr>
      </w:pPr>
      <w:r>
        <w:lastRenderedPageBreak/>
        <w:t xml:space="preserve">Gli API che richiedono la verifica dei privilegi del client sono accessibili da percorsi del tipo “…/users/{nomeUtente}/nome_API”: una tale struttura consente al server di cercare nel database il dipendente </w:t>
      </w:r>
      <w:r w:rsidRPr="00383A9B">
        <w:rPr>
          <w:i/>
          <w:iCs/>
        </w:rPr>
        <w:t>nomeUtente</w:t>
      </w:r>
      <w:r>
        <w:t xml:space="preserve">, accedere al suo ruolo per verificarne i privilegi e di confrontare il </w:t>
      </w:r>
      <w:r w:rsidRPr="00383A9B">
        <w:rPr>
          <w:i/>
          <w:iCs/>
        </w:rPr>
        <w:t>connectionToken</w:t>
      </w:r>
      <w:r>
        <w:t xml:space="preserve"> in suo possesso con quello appena ricevuto per confermarne l’identità.</w:t>
      </w:r>
    </w:p>
    <w:p w14:paraId="29D90072" w14:textId="77777777" w:rsidR="007A3960" w:rsidRDefault="007A3960" w:rsidP="007A3960">
      <w:pPr>
        <w:ind w:left="360"/>
      </w:pPr>
    </w:p>
    <w:p w14:paraId="2F7DD337" w14:textId="657D473A" w:rsidR="007A3960" w:rsidRDefault="007A3960" w:rsidP="00CB4856">
      <w:pPr>
        <w:pStyle w:val="Titolo1"/>
      </w:pPr>
      <w:bookmarkStart w:id="5" w:name="_Toc186734247"/>
      <w:r>
        <w:t>Il server</w:t>
      </w:r>
      <w:bookmarkEnd w:id="5"/>
    </w:p>
    <w:p w14:paraId="4E8AEC2C" w14:textId="4089990A" w:rsidR="007A3960" w:rsidRDefault="007A3960" w:rsidP="00CB4856">
      <w:r>
        <w:t>Come anticipato il server fa uso del framework Spring per interfacciarsi con i client e per interagire con il database.</w:t>
      </w:r>
    </w:p>
    <w:p w14:paraId="77FCBB79" w14:textId="0F0074C6" w:rsidR="007A3960" w:rsidRDefault="007A3960" w:rsidP="00CB4856">
      <w:r>
        <w:t>Gli API messi a disposizione sono tutti di tipo POST, data la necessità di implementare i meccanismi</w:t>
      </w:r>
      <w:r w:rsidR="000B7A58">
        <w:t xml:space="preserve"> detti prima o dato il volume, non sempre ridotto, dei dati scambiati.</w:t>
      </w:r>
    </w:p>
    <w:p w14:paraId="6F76FD79" w14:textId="0B05C50C" w:rsidR="000B7A58" w:rsidRDefault="000B7A58" w:rsidP="00CB4856">
      <w:r>
        <w:t>Ecco una lista dei diversi API:</w:t>
      </w:r>
    </w:p>
    <w:p w14:paraId="7DF8743E" w14:textId="42CE1258" w:rsidR="000B7A58" w:rsidRDefault="000B7A58" w:rsidP="000B7A58">
      <w:pPr>
        <w:pStyle w:val="Paragrafoelenco"/>
        <w:numPr>
          <w:ilvl w:val="0"/>
          <w:numId w:val="4"/>
        </w:numPr>
      </w:pPr>
      <w:r w:rsidRPr="0070529D">
        <w:rPr>
          <w:b/>
          <w:bCs/>
          <w:i/>
          <w:iCs/>
        </w:rPr>
        <w:t>POST /register</w:t>
      </w:r>
      <w:r>
        <w:t xml:space="preserve">: consente </w:t>
      </w:r>
      <w:r w:rsidR="0021135C">
        <w:t>all’utente di registrarsi come worker o come admin.</w:t>
      </w:r>
    </w:p>
    <w:p w14:paraId="2FC06BEA" w14:textId="5872BAA3" w:rsidR="000B7A58" w:rsidRDefault="000B7A58" w:rsidP="000B7A58">
      <w:pPr>
        <w:pStyle w:val="Paragrafoelenco"/>
        <w:numPr>
          <w:ilvl w:val="0"/>
          <w:numId w:val="4"/>
        </w:numPr>
      </w:pPr>
      <w:r w:rsidRPr="0070529D">
        <w:rPr>
          <w:b/>
          <w:bCs/>
          <w:i/>
          <w:iCs/>
        </w:rPr>
        <w:t>POST /login</w:t>
      </w:r>
      <w:r>
        <w:t>:</w:t>
      </w:r>
      <w:r w:rsidR="0021135C">
        <w:t xml:space="preserve"> permette all’utente di accedere al servizio utilizzando le proprie credenziali e di ricevere il suo token per il resto della comunicazione.</w:t>
      </w:r>
    </w:p>
    <w:p w14:paraId="1C0C002A" w14:textId="314F9376" w:rsidR="000B7A58" w:rsidRDefault="000B7A58" w:rsidP="000B7A58">
      <w:pPr>
        <w:pStyle w:val="Paragrafoelenco"/>
        <w:numPr>
          <w:ilvl w:val="0"/>
          <w:numId w:val="4"/>
        </w:numPr>
      </w:pPr>
      <w:r w:rsidRPr="0070529D">
        <w:rPr>
          <w:b/>
          <w:bCs/>
          <w:i/>
          <w:iCs/>
        </w:rPr>
        <w:t>POST /users/{username}/view</w:t>
      </w:r>
      <w:r>
        <w:t>:</w:t>
      </w:r>
      <w:r w:rsidR="0021135C">
        <w:t xml:space="preserve"> ritorna al chiamante tutti i viaggi previsti nel mese selezionato. Ai worker</w:t>
      </w:r>
      <w:r w:rsidR="00861750">
        <w:t xml:space="preserve"> vengono ritornati solo i viaggi che li vedono partecipi.</w:t>
      </w:r>
    </w:p>
    <w:p w14:paraId="577E156F" w14:textId="55CFE2BE" w:rsidR="000B7A58" w:rsidRDefault="000B7A58" w:rsidP="000B7A58">
      <w:pPr>
        <w:pStyle w:val="Paragrafoelenco"/>
        <w:numPr>
          <w:ilvl w:val="0"/>
          <w:numId w:val="4"/>
        </w:numPr>
      </w:pPr>
      <w:r w:rsidRPr="0070529D">
        <w:rPr>
          <w:b/>
          <w:bCs/>
          <w:i/>
          <w:iCs/>
        </w:rPr>
        <w:t>POST /users/{username}/possibilities</w:t>
      </w:r>
      <w:r>
        <w:t>:</w:t>
      </w:r>
      <w:r w:rsidR="00861750">
        <w:t xml:space="preserve"> ritorna tutti i dipendenti, le sedi e i veicoli memorizzati nel database.</w:t>
      </w:r>
    </w:p>
    <w:p w14:paraId="4E51D932" w14:textId="65D4BE83" w:rsidR="000B7A58" w:rsidRDefault="000B7A58" w:rsidP="000B7A58">
      <w:pPr>
        <w:pStyle w:val="Paragrafoelenco"/>
        <w:numPr>
          <w:ilvl w:val="0"/>
          <w:numId w:val="4"/>
        </w:numPr>
      </w:pPr>
      <w:r w:rsidRPr="0070529D">
        <w:rPr>
          <w:b/>
          <w:bCs/>
          <w:i/>
          <w:iCs/>
        </w:rPr>
        <w:t>POST /users/{username}/insert</w:t>
      </w:r>
      <w:r>
        <w:t>:</w:t>
      </w:r>
      <w:r w:rsidR="00861750">
        <w:t xml:space="preserve"> permette l’inserimento nel database di nuovi veicoli, viaggi e sedi.</w:t>
      </w:r>
    </w:p>
    <w:p w14:paraId="7621B2EE" w14:textId="5664A3A2" w:rsidR="000B7A58" w:rsidRDefault="000B7A58" w:rsidP="000B7A58">
      <w:pPr>
        <w:pStyle w:val="Paragrafoelenco"/>
        <w:numPr>
          <w:ilvl w:val="0"/>
          <w:numId w:val="4"/>
        </w:numPr>
      </w:pPr>
      <w:r w:rsidRPr="0070529D">
        <w:rPr>
          <w:b/>
          <w:bCs/>
          <w:i/>
          <w:iCs/>
        </w:rPr>
        <w:t>POST /users/{username}/download</w:t>
      </w:r>
      <w:r>
        <w:t>:</w:t>
      </w:r>
      <w:r w:rsidR="00861750">
        <w:t xml:space="preserve"> dato un viaggio, risponde con il contenuto del suo documento di carico. Il file viene salvato in “resources/documentiDiCarico”.</w:t>
      </w:r>
    </w:p>
    <w:p w14:paraId="274BD892" w14:textId="0E02234A" w:rsidR="00861750" w:rsidRDefault="000B7A58" w:rsidP="00CB4856">
      <w:pPr>
        <w:pStyle w:val="Paragrafoelenco"/>
        <w:numPr>
          <w:ilvl w:val="0"/>
          <w:numId w:val="4"/>
        </w:numPr>
      </w:pPr>
      <w:r w:rsidRPr="0070529D">
        <w:rPr>
          <w:b/>
          <w:bCs/>
          <w:i/>
          <w:iCs/>
        </w:rPr>
        <w:t>POST /users/{username}/remove</w:t>
      </w:r>
      <w:r>
        <w:t>:</w:t>
      </w:r>
      <w:r w:rsidR="00861750">
        <w:t xml:space="preserve"> consente la rimozione dal database di un viaggio.</w:t>
      </w:r>
    </w:p>
    <w:p w14:paraId="66BAB264" w14:textId="77777777" w:rsidR="0070529D" w:rsidRDefault="0070529D" w:rsidP="0070529D">
      <w:pPr>
        <w:ind w:left="284"/>
      </w:pPr>
    </w:p>
    <w:p w14:paraId="0595FF74" w14:textId="2D38964E" w:rsidR="00861750" w:rsidRDefault="00861750" w:rsidP="00CB4856">
      <w:pPr>
        <w:pStyle w:val="Titolo1"/>
      </w:pPr>
      <w:bookmarkStart w:id="6" w:name="_Toc186734248"/>
      <w:r>
        <w:t>Il client</w:t>
      </w:r>
      <w:bookmarkEnd w:id="6"/>
    </w:p>
    <w:p w14:paraId="34A31A78" w14:textId="01E0208B" w:rsidR="00861750" w:rsidRDefault="00861750" w:rsidP="00861750">
      <w:r>
        <w:t>All’avvio della dell’applicazione client viene mostrata all’utente una schermata iniziale:</w:t>
      </w:r>
    </w:p>
    <w:p w14:paraId="26FEFC6B" w14:textId="603CB151" w:rsidR="00861750" w:rsidRDefault="00482538" w:rsidP="00861750">
      <w:r>
        <w:rPr>
          <w:noProof/>
        </w:rPr>
        <w:lastRenderedPageBreak/>
        <mc:AlternateContent>
          <mc:Choice Requires="wps">
            <w:drawing>
              <wp:anchor distT="45720" distB="45720" distL="114300" distR="114300" simplePos="0" relativeHeight="251663360" behindDoc="0" locked="0" layoutInCell="1" allowOverlap="1" wp14:anchorId="3FBE7678" wp14:editId="26F01170">
                <wp:simplePos x="0" y="0"/>
                <wp:positionH relativeFrom="column">
                  <wp:posOffset>2727960</wp:posOffset>
                </wp:positionH>
                <wp:positionV relativeFrom="paragraph">
                  <wp:posOffset>3681730</wp:posOffset>
                </wp:positionV>
                <wp:extent cx="285750" cy="285750"/>
                <wp:effectExtent l="0" t="0" r="19050" b="19050"/>
                <wp:wrapNone/>
                <wp:docPr id="948029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44E05FA0" w14:textId="4DDCA2B8" w:rsidR="00482538" w:rsidRPr="00861750" w:rsidRDefault="00482538" w:rsidP="00482538">
                            <w:pPr>
                              <w:rPr>
                                <w:b/>
                                <w:bCs/>
                                <w:color w:val="FF0000"/>
                              </w:rPr>
                            </w:pPr>
                            <w:r>
                              <w:rPr>
                                <w:b/>
                                <w:bCs/>
                                <w:color w:val="FF0000"/>
                              </w:rPr>
                              <w:t>3</w:t>
                            </w:r>
                            <w:r w:rsidRPr="00482538">
                              <w:rPr>
                                <w:b/>
                                <w:bCs/>
                                <w:noProof/>
                                <w:color w:val="FF0000"/>
                              </w:rPr>
                              <w:drawing>
                                <wp:inline distT="0" distB="0" distL="0" distR="0" wp14:anchorId="09887B09" wp14:editId="53E4C855">
                                  <wp:extent cx="93980" cy="93980"/>
                                  <wp:effectExtent l="0" t="0" r="1270" b="1270"/>
                                  <wp:docPr id="15177168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E7678" id="_x0000_t202" coordsize="21600,21600" o:spt="202" path="m,l,21600r21600,l21600,xe">
                <v:stroke joinstyle="miter"/>
                <v:path gradientshapeok="t" o:connecttype="rect"/>
              </v:shapetype>
              <v:shape id="Casella di testo 2" o:spid="_x0000_s1026" type="#_x0000_t202" style="position:absolute;margin-left:214.8pt;margin-top:289.9pt;width:2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sVCQIAAB4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">
                <v:textbox>
                  <w:txbxContent>
                    <w:p w14:paraId="44E05FA0" w14:textId="4DDCA2B8" w:rsidR="00482538" w:rsidRPr="00861750" w:rsidRDefault="00482538" w:rsidP="00482538">
                      <w:pPr>
                        <w:rPr>
                          <w:b/>
                          <w:bCs/>
                          <w:color w:val="FF0000"/>
                        </w:rPr>
                      </w:pPr>
                      <w:r>
                        <w:rPr>
                          <w:b/>
                          <w:bCs/>
                          <w:color w:val="FF0000"/>
                        </w:rPr>
                        <w:t>3</w:t>
                      </w:r>
                      <w:r w:rsidRPr="00482538">
                        <w:rPr>
                          <w:b/>
                          <w:bCs/>
                          <w:noProof/>
                          <w:color w:val="FF0000"/>
                        </w:rPr>
                        <w:drawing>
                          <wp:inline distT="0" distB="0" distL="0" distR="0" wp14:anchorId="09887B09" wp14:editId="53E4C855">
                            <wp:extent cx="93980" cy="93980"/>
                            <wp:effectExtent l="0" t="0" r="1270" b="1270"/>
                            <wp:docPr id="15177168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528B7C0C" wp14:editId="310B1799">
                <wp:simplePos x="0" y="0"/>
                <wp:positionH relativeFrom="column">
                  <wp:posOffset>4185285</wp:posOffset>
                </wp:positionH>
                <wp:positionV relativeFrom="paragraph">
                  <wp:posOffset>3710305</wp:posOffset>
                </wp:positionV>
                <wp:extent cx="285750" cy="285750"/>
                <wp:effectExtent l="0" t="0" r="19050" b="19050"/>
                <wp:wrapNone/>
                <wp:docPr id="3142268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4504EA86" w14:textId="5C96BA8A" w:rsidR="00482538" w:rsidRPr="00861750" w:rsidRDefault="00482538" w:rsidP="00482538">
                            <w:pPr>
                              <w:rPr>
                                <w:b/>
                                <w:bCs/>
                                <w:color w:val="FF0000"/>
                              </w:rPr>
                            </w:pPr>
                            <w:r>
                              <w:rPr>
                                <w:b/>
                                <w:bCs/>
                                <w:color w:val="FF0000"/>
                              </w:rPr>
                              <w:t>4</w:t>
                            </w:r>
                            <w:r w:rsidRPr="00482538">
                              <w:rPr>
                                <w:b/>
                                <w:bCs/>
                                <w:noProof/>
                                <w:color w:val="FF0000"/>
                              </w:rPr>
                              <w:drawing>
                                <wp:inline distT="0" distB="0" distL="0" distR="0" wp14:anchorId="42A3FD7F" wp14:editId="2840BCAB">
                                  <wp:extent cx="93980" cy="93980"/>
                                  <wp:effectExtent l="0" t="0" r="1270" b="1270"/>
                                  <wp:docPr id="13090539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7C0C" id="_x0000_s1027" type="#_x0000_t202" style="position:absolute;margin-left:329.55pt;margin-top:292.15pt;width:2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H5CwIAACU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">
                <v:textbox>
                  <w:txbxContent>
                    <w:p w14:paraId="4504EA86" w14:textId="5C96BA8A" w:rsidR="00482538" w:rsidRPr="00861750" w:rsidRDefault="00482538" w:rsidP="00482538">
                      <w:pPr>
                        <w:rPr>
                          <w:b/>
                          <w:bCs/>
                          <w:color w:val="FF0000"/>
                        </w:rPr>
                      </w:pPr>
                      <w:r>
                        <w:rPr>
                          <w:b/>
                          <w:bCs/>
                          <w:color w:val="FF0000"/>
                        </w:rPr>
                        <w:t>4</w:t>
                      </w:r>
                      <w:r w:rsidRPr="00482538">
                        <w:rPr>
                          <w:b/>
                          <w:bCs/>
                          <w:noProof/>
                          <w:color w:val="FF0000"/>
                        </w:rPr>
                        <w:drawing>
                          <wp:inline distT="0" distB="0" distL="0" distR="0" wp14:anchorId="42A3FD7F" wp14:editId="2840BCAB">
                            <wp:extent cx="93980" cy="93980"/>
                            <wp:effectExtent l="0" t="0" r="1270" b="1270"/>
                            <wp:docPr id="13090539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00861750">
        <w:rPr>
          <w:noProof/>
        </w:rPr>
        <mc:AlternateContent>
          <mc:Choice Requires="wps">
            <w:drawing>
              <wp:anchor distT="45720" distB="45720" distL="114300" distR="114300" simplePos="0" relativeHeight="251661312" behindDoc="0" locked="0" layoutInCell="1" allowOverlap="1" wp14:anchorId="4A6C1A1C" wp14:editId="7031ED88">
                <wp:simplePos x="0" y="0"/>
                <wp:positionH relativeFrom="column">
                  <wp:posOffset>2194560</wp:posOffset>
                </wp:positionH>
                <wp:positionV relativeFrom="paragraph">
                  <wp:posOffset>3024505</wp:posOffset>
                </wp:positionV>
                <wp:extent cx="285750" cy="285750"/>
                <wp:effectExtent l="0" t="0" r="19050" b="19050"/>
                <wp:wrapNone/>
                <wp:docPr id="13346193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07FDC142" w14:textId="6ADFD42F" w:rsidR="00861750" w:rsidRPr="00861750" w:rsidRDefault="00861750" w:rsidP="00861750">
                            <w:pPr>
                              <w:rPr>
                                <w:b/>
                                <w:bCs/>
                                <w:color w:val="FF0000"/>
                              </w:rPr>
                            </w:pPr>
                            <w:r>
                              <w:rPr>
                                <w:b/>
                                <w:bCs/>
                                <w:color w:val="FF0000"/>
                              </w:rPr>
                              <w:t>2</w:t>
                            </w:r>
                            <w:r w:rsidR="00482538" w:rsidRPr="00482538">
                              <w:rPr>
                                <w:b/>
                                <w:bCs/>
                                <w:noProof/>
                                <w:color w:val="FF0000"/>
                              </w:rPr>
                              <w:drawing>
                                <wp:inline distT="0" distB="0" distL="0" distR="0" wp14:anchorId="73B05587" wp14:editId="42648083">
                                  <wp:extent cx="93980" cy="93980"/>
                                  <wp:effectExtent l="0" t="0" r="1270" b="1270"/>
                                  <wp:docPr id="13785069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1A1C" id="_x0000_s1028" type="#_x0000_t202" style="position:absolute;margin-left:172.8pt;margin-top:238.15pt;width:2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M4DQIAACU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">
                <v:textbox>
                  <w:txbxContent>
                    <w:p w14:paraId="07FDC142" w14:textId="6ADFD42F" w:rsidR="00861750" w:rsidRPr="00861750" w:rsidRDefault="00861750" w:rsidP="00861750">
                      <w:pPr>
                        <w:rPr>
                          <w:b/>
                          <w:bCs/>
                          <w:color w:val="FF0000"/>
                        </w:rPr>
                      </w:pPr>
                      <w:r>
                        <w:rPr>
                          <w:b/>
                          <w:bCs/>
                          <w:color w:val="FF0000"/>
                        </w:rPr>
                        <w:t>2</w:t>
                      </w:r>
                      <w:r w:rsidR="00482538" w:rsidRPr="00482538">
                        <w:rPr>
                          <w:b/>
                          <w:bCs/>
                          <w:noProof/>
                          <w:color w:val="FF0000"/>
                        </w:rPr>
                        <w:drawing>
                          <wp:inline distT="0" distB="0" distL="0" distR="0" wp14:anchorId="73B05587" wp14:editId="42648083">
                            <wp:extent cx="93980" cy="93980"/>
                            <wp:effectExtent l="0" t="0" r="1270" b="1270"/>
                            <wp:docPr id="13785069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00861750">
        <w:rPr>
          <w:noProof/>
        </w:rPr>
        <mc:AlternateContent>
          <mc:Choice Requires="wps">
            <w:drawing>
              <wp:anchor distT="45720" distB="45720" distL="114300" distR="114300" simplePos="0" relativeHeight="251659264" behindDoc="0" locked="0" layoutInCell="1" allowOverlap="1" wp14:anchorId="2B34532B" wp14:editId="7398EFB9">
                <wp:simplePos x="0" y="0"/>
                <wp:positionH relativeFrom="column">
                  <wp:posOffset>1346835</wp:posOffset>
                </wp:positionH>
                <wp:positionV relativeFrom="paragraph">
                  <wp:posOffset>2519680</wp:posOffset>
                </wp:positionV>
                <wp:extent cx="285750" cy="285750"/>
                <wp:effectExtent l="0" t="0" r="1905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057143AD" w14:textId="380FFF3A" w:rsidR="00861750" w:rsidRPr="00861750" w:rsidRDefault="00861750">
                            <w:pPr>
                              <w:rPr>
                                <w:b/>
                                <w:bCs/>
                                <w:color w:val="FF0000"/>
                              </w:rPr>
                            </w:pPr>
                            <w:r w:rsidRPr="00861750">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532B" id="_x0000_s1029" type="#_x0000_t202" style="position:absolute;margin-left:106.05pt;margin-top:198.4pt;width:2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">
                <v:textbox>
                  <w:txbxContent>
                    <w:p w14:paraId="057143AD" w14:textId="380FFF3A" w:rsidR="00861750" w:rsidRPr="00861750" w:rsidRDefault="00861750">
                      <w:pPr>
                        <w:rPr>
                          <w:b/>
                          <w:bCs/>
                          <w:color w:val="FF0000"/>
                        </w:rPr>
                      </w:pPr>
                      <w:r w:rsidRPr="00861750">
                        <w:rPr>
                          <w:b/>
                          <w:bCs/>
                          <w:color w:val="FF0000"/>
                        </w:rPr>
                        <w:t>1</w:t>
                      </w:r>
                    </w:p>
                  </w:txbxContent>
                </v:textbox>
              </v:shape>
            </w:pict>
          </mc:Fallback>
        </mc:AlternateContent>
      </w:r>
      <w:r w:rsidR="00861750" w:rsidRPr="00861750">
        <w:rPr>
          <w:noProof/>
        </w:rPr>
        <w:drawing>
          <wp:inline distT="0" distB="0" distL="0" distR="0" wp14:anchorId="6CC404F3" wp14:editId="6C19762E">
            <wp:extent cx="6120130" cy="4847590"/>
            <wp:effectExtent l="0" t="0" r="0" b="0"/>
            <wp:docPr id="169612286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2869" name="Immagine 1" descr="Immagine che contiene testo, schermata, software, Icona del computer&#10;&#10;Descrizione generata automaticamente"/>
                    <pic:cNvPicPr/>
                  </pic:nvPicPr>
                  <pic:blipFill>
                    <a:blip r:embed="rId12"/>
                    <a:stretch>
                      <a:fillRect/>
                    </a:stretch>
                  </pic:blipFill>
                  <pic:spPr>
                    <a:xfrm>
                      <a:off x="0" y="0"/>
                      <a:ext cx="6120130" cy="4847590"/>
                    </a:xfrm>
                    <a:prstGeom prst="rect">
                      <a:avLst/>
                    </a:prstGeom>
                  </pic:spPr>
                </pic:pic>
              </a:graphicData>
            </a:graphic>
          </wp:inline>
        </w:drawing>
      </w:r>
    </w:p>
    <w:p w14:paraId="6A6473FA" w14:textId="2B300EB9" w:rsidR="00861750" w:rsidRDefault="00482538" w:rsidP="00861750">
      <w:pPr>
        <w:pStyle w:val="Paragrafoelenco"/>
        <w:numPr>
          <w:ilvl w:val="0"/>
          <w:numId w:val="5"/>
        </w:numPr>
      </w:pPr>
      <w:r>
        <w:t>Campo di inserimento dell’username.</w:t>
      </w:r>
    </w:p>
    <w:p w14:paraId="50D20402" w14:textId="32EB1F64" w:rsidR="00482538" w:rsidRDefault="00482538" w:rsidP="00861750">
      <w:pPr>
        <w:pStyle w:val="Paragrafoelenco"/>
        <w:numPr>
          <w:ilvl w:val="0"/>
          <w:numId w:val="5"/>
        </w:numPr>
      </w:pPr>
      <w:r>
        <w:t>Campo di inserimento della password.</w:t>
      </w:r>
    </w:p>
    <w:p w14:paraId="43AC83BF" w14:textId="29EFF516" w:rsidR="00482538" w:rsidRDefault="00482538" w:rsidP="00861750">
      <w:pPr>
        <w:pStyle w:val="Paragrafoelenco"/>
        <w:numPr>
          <w:ilvl w:val="0"/>
          <w:numId w:val="5"/>
        </w:numPr>
      </w:pPr>
      <w:r>
        <w:t>Bottone di accesso alla homepage.</w:t>
      </w:r>
    </w:p>
    <w:p w14:paraId="32F38C08" w14:textId="62F047E4" w:rsidR="00482538" w:rsidRDefault="00482538" w:rsidP="00861750">
      <w:pPr>
        <w:pStyle w:val="Paragrafoelenco"/>
        <w:numPr>
          <w:ilvl w:val="0"/>
          <w:numId w:val="5"/>
        </w:numPr>
      </w:pPr>
      <w:r>
        <w:t>Bottone di accesso alla finestra di registrazione.</w:t>
      </w:r>
    </w:p>
    <w:p w14:paraId="6C099052" w14:textId="1E402438" w:rsidR="00482538" w:rsidRDefault="00482538" w:rsidP="00482538">
      <w:r>
        <w:t>In seguito alla pressione del bottone di accesso, se le credenziali sono corrette, l’utente viene automaticamente reindirizzato alla propria homepage; in caso contrario, viene mostrato in basso un messaggio di errore.</w:t>
      </w:r>
    </w:p>
    <w:p w14:paraId="7F36E2E4" w14:textId="01CF306C" w:rsidR="00482538" w:rsidRDefault="00482538" w:rsidP="00482538"/>
    <w:p w14:paraId="12CBECEC" w14:textId="63C32842" w:rsidR="00482538" w:rsidRDefault="00482538" w:rsidP="00482538">
      <w:pPr>
        <w:rPr>
          <w:noProof/>
        </w:rPr>
      </w:pPr>
      <w:r>
        <w:rPr>
          <w:noProof/>
        </w:rPr>
        <w:lastRenderedPageBreak/>
        <mc:AlternateContent>
          <mc:Choice Requires="wps">
            <w:drawing>
              <wp:anchor distT="45720" distB="45720" distL="114300" distR="114300" simplePos="0" relativeHeight="251675648" behindDoc="0" locked="0" layoutInCell="1" allowOverlap="1" wp14:anchorId="6BE7668C" wp14:editId="10D87149">
                <wp:simplePos x="0" y="0"/>
                <wp:positionH relativeFrom="column">
                  <wp:posOffset>3070860</wp:posOffset>
                </wp:positionH>
                <wp:positionV relativeFrom="paragraph">
                  <wp:posOffset>3691255</wp:posOffset>
                </wp:positionV>
                <wp:extent cx="285750" cy="285750"/>
                <wp:effectExtent l="0" t="0" r="19050" b="19050"/>
                <wp:wrapNone/>
                <wp:docPr id="3040254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1FFD6FB3" w14:textId="5F7899E9" w:rsidR="00482538" w:rsidRPr="00861750" w:rsidRDefault="00482538" w:rsidP="00482538">
                            <w:pPr>
                              <w:rPr>
                                <w:b/>
                                <w:bCs/>
                                <w:color w:val="FF0000"/>
                              </w:rPr>
                            </w:pPr>
                            <w:r>
                              <w:rPr>
                                <w:b/>
                                <w:bCs/>
                                <w:color w:val="FF0000"/>
                              </w:rPr>
                              <w:t>5</w:t>
                            </w:r>
                            <w:r w:rsidRPr="00482538">
                              <w:rPr>
                                <w:b/>
                                <w:bCs/>
                                <w:noProof/>
                                <w:color w:val="FF0000"/>
                              </w:rPr>
                              <w:drawing>
                                <wp:inline distT="0" distB="0" distL="0" distR="0" wp14:anchorId="607A1998" wp14:editId="4734C485">
                                  <wp:extent cx="93980" cy="93980"/>
                                  <wp:effectExtent l="0" t="0" r="1270" b="1270"/>
                                  <wp:docPr id="13019968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668C" id="_x0000_s1030" type="#_x0000_t202" style="position:absolute;margin-left:241.8pt;margin-top:290.65pt;width:22.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dgDQIAACU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">
                <v:textbox>
                  <w:txbxContent>
                    <w:p w14:paraId="1FFD6FB3" w14:textId="5F7899E9" w:rsidR="00482538" w:rsidRPr="00861750" w:rsidRDefault="00482538" w:rsidP="00482538">
                      <w:pPr>
                        <w:rPr>
                          <w:b/>
                          <w:bCs/>
                          <w:color w:val="FF0000"/>
                        </w:rPr>
                      </w:pPr>
                      <w:r>
                        <w:rPr>
                          <w:b/>
                          <w:bCs/>
                          <w:color w:val="FF0000"/>
                        </w:rPr>
                        <w:t>5</w:t>
                      </w:r>
                      <w:r w:rsidRPr="00482538">
                        <w:rPr>
                          <w:b/>
                          <w:bCs/>
                          <w:noProof/>
                          <w:color w:val="FF0000"/>
                        </w:rPr>
                        <w:drawing>
                          <wp:inline distT="0" distB="0" distL="0" distR="0" wp14:anchorId="607A1998" wp14:editId="4734C485">
                            <wp:extent cx="93980" cy="93980"/>
                            <wp:effectExtent l="0" t="0" r="1270" b="1270"/>
                            <wp:docPr id="13019968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5FAC2FBA" wp14:editId="2A692D59">
                <wp:simplePos x="0" y="0"/>
                <wp:positionH relativeFrom="column">
                  <wp:posOffset>3785235</wp:posOffset>
                </wp:positionH>
                <wp:positionV relativeFrom="paragraph">
                  <wp:posOffset>3653155</wp:posOffset>
                </wp:positionV>
                <wp:extent cx="285750" cy="285750"/>
                <wp:effectExtent l="0" t="0" r="19050" b="19050"/>
                <wp:wrapNone/>
                <wp:docPr id="3523361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674F1973" w14:textId="1A68B958" w:rsidR="00482538" w:rsidRPr="00861750" w:rsidRDefault="00482538" w:rsidP="00482538">
                            <w:pPr>
                              <w:rPr>
                                <w:b/>
                                <w:bCs/>
                                <w:color w:val="FF0000"/>
                              </w:rPr>
                            </w:pPr>
                            <w:r>
                              <w:rPr>
                                <w:b/>
                                <w:bCs/>
                                <w:color w:val="FF0000"/>
                              </w:rPr>
                              <w:t>4</w:t>
                            </w:r>
                            <w:r w:rsidRPr="00482538">
                              <w:rPr>
                                <w:b/>
                                <w:bCs/>
                                <w:noProof/>
                                <w:color w:val="FF0000"/>
                              </w:rPr>
                              <w:drawing>
                                <wp:inline distT="0" distB="0" distL="0" distR="0" wp14:anchorId="60903C00" wp14:editId="185AA312">
                                  <wp:extent cx="93980" cy="93980"/>
                                  <wp:effectExtent l="0" t="0" r="1270" b="1270"/>
                                  <wp:docPr id="3238944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2FBA" id="_x0000_s1031" type="#_x0000_t202" style="position:absolute;margin-left:298.05pt;margin-top:287.65pt;width:22.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mWDQIAACU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">
                <v:textbox>
                  <w:txbxContent>
                    <w:p w14:paraId="674F1973" w14:textId="1A68B958" w:rsidR="00482538" w:rsidRPr="00861750" w:rsidRDefault="00482538" w:rsidP="00482538">
                      <w:pPr>
                        <w:rPr>
                          <w:b/>
                          <w:bCs/>
                          <w:color w:val="FF0000"/>
                        </w:rPr>
                      </w:pPr>
                      <w:r>
                        <w:rPr>
                          <w:b/>
                          <w:bCs/>
                          <w:color w:val="FF0000"/>
                        </w:rPr>
                        <w:t>4</w:t>
                      </w:r>
                      <w:r w:rsidRPr="00482538">
                        <w:rPr>
                          <w:b/>
                          <w:bCs/>
                          <w:noProof/>
                          <w:color w:val="FF0000"/>
                        </w:rPr>
                        <w:drawing>
                          <wp:inline distT="0" distB="0" distL="0" distR="0" wp14:anchorId="60903C00" wp14:editId="185AA312">
                            <wp:extent cx="93980" cy="93980"/>
                            <wp:effectExtent l="0" t="0" r="1270" b="1270"/>
                            <wp:docPr id="3238944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36E9551" wp14:editId="567D106D">
                <wp:simplePos x="0" y="0"/>
                <wp:positionH relativeFrom="column">
                  <wp:posOffset>4356735</wp:posOffset>
                </wp:positionH>
                <wp:positionV relativeFrom="paragraph">
                  <wp:posOffset>3234055</wp:posOffset>
                </wp:positionV>
                <wp:extent cx="285750" cy="285750"/>
                <wp:effectExtent l="0" t="0" r="19050" b="19050"/>
                <wp:wrapNone/>
                <wp:docPr id="15801988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5EC20216" w14:textId="60E80BE5" w:rsidR="00482538" w:rsidRPr="00861750" w:rsidRDefault="00482538" w:rsidP="00482538">
                            <w:pPr>
                              <w:rPr>
                                <w:b/>
                                <w:bCs/>
                                <w:color w:val="FF0000"/>
                              </w:rPr>
                            </w:pPr>
                            <w:r>
                              <w:rPr>
                                <w:b/>
                                <w:bCs/>
                                <w:color w:val="FF0000"/>
                              </w:rPr>
                              <w:t>3</w:t>
                            </w:r>
                            <w:r w:rsidRPr="00482538">
                              <w:rPr>
                                <w:b/>
                                <w:bCs/>
                                <w:noProof/>
                                <w:color w:val="FF0000"/>
                              </w:rPr>
                              <w:drawing>
                                <wp:inline distT="0" distB="0" distL="0" distR="0" wp14:anchorId="13F32672" wp14:editId="136D287D">
                                  <wp:extent cx="93980" cy="93980"/>
                                  <wp:effectExtent l="0" t="0" r="1270" b="1270"/>
                                  <wp:docPr id="17425702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E9551" id="_x0000_s1032" type="#_x0000_t202" style="position:absolute;margin-left:343.05pt;margin-top:254.65pt;width:22.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DgIAACU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">
                <v:textbox>
                  <w:txbxContent>
                    <w:p w14:paraId="5EC20216" w14:textId="60E80BE5" w:rsidR="00482538" w:rsidRPr="00861750" w:rsidRDefault="00482538" w:rsidP="00482538">
                      <w:pPr>
                        <w:rPr>
                          <w:b/>
                          <w:bCs/>
                          <w:color w:val="FF0000"/>
                        </w:rPr>
                      </w:pPr>
                      <w:r>
                        <w:rPr>
                          <w:b/>
                          <w:bCs/>
                          <w:color w:val="FF0000"/>
                        </w:rPr>
                        <w:t>3</w:t>
                      </w:r>
                      <w:r w:rsidRPr="00482538">
                        <w:rPr>
                          <w:b/>
                          <w:bCs/>
                          <w:noProof/>
                          <w:color w:val="FF0000"/>
                        </w:rPr>
                        <w:drawing>
                          <wp:inline distT="0" distB="0" distL="0" distR="0" wp14:anchorId="13F32672" wp14:editId="136D287D">
                            <wp:extent cx="93980" cy="93980"/>
                            <wp:effectExtent l="0" t="0" r="1270" b="1270"/>
                            <wp:docPr id="17425702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6985E66" wp14:editId="7E50DDE3">
                <wp:simplePos x="0" y="0"/>
                <wp:positionH relativeFrom="column">
                  <wp:posOffset>4888865</wp:posOffset>
                </wp:positionH>
                <wp:positionV relativeFrom="paragraph">
                  <wp:posOffset>2129155</wp:posOffset>
                </wp:positionV>
                <wp:extent cx="285750" cy="285750"/>
                <wp:effectExtent l="0" t="0" r="19050" b="19050"/>
                <wp:wrapNone/>
                <wp:docPr id="11692008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24DC7418" w14:textId="77777777" w:rsidR="00482538" w:rsidRPr="00861750" w:rsidRDefault="00482538" w:rsidP="00482538">
                            <w:pPr>
                              <w:rPr>
                                <w:b/>
                                <w:bCs/>
                                <w:color w:val="FF0000"/>
                              </w:rPr>
                            </w:pPr>
                            <w:r w:rsidRPr="00861750">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5E66" id="_x0000_s1033" type="#_x0000_t202" style="position:absolute;margin-left:384.95pt;margin-top:167.65pt;width:22.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hDgIAACUEAAAOAAAAZHJzL2Uyb0RvYy54bWysU1GP0zAMfkfiP0R5Z92mjd1V607HjiGk&#10;40A6+AFpmq4RaRycbO349Thpbzcd8ILIQ2THzmf7s72+6VvDjgq9Blvw2WTKmbISKm33Bf/2dffm&#10;i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">
                <v:textbox>
                  <w:txbxContent>
                    <w:p w14:paraId="24DC7418" w14:textId="77777777" w:rsidR="00482538" w:rsidRPr="00861750" w:rsidRDefault="00482538" w:rsidP="00482538">
                      <w:pPr>
                        <w:rPr>
                          <w:b/>
                          <w:bCs/>
                          <w:color w:val="FF0000"/>
                        </w:rPr>
                      </w:pPr>
                      <w:r w:rsidRPr="00861750">
                        <w:rPr>
                          <w:b/>
                          <w:bCs/>
                          <w:color w:val="FF0000"/>
                        </w:rPr>
                        <w:t>1</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FB703A9" wp14:editId="55610304">
                <wp:simplePos x="0" y="0"/>
                <wp:positionH relativeFrom="column">
                  <wp:posOffset>4652010</wp:posOffset>
                </wp:positionH>
                <wp:positionV relativeFrom="paragraph">
                  <wp:posOffset>2681605</wp:posOffset>
                </wp:positionV>
                <wp:extent cx="285750" cy="285750"/>
                <wp:effectExtent l="0" t="0" r="19050" b="19050"/>
                <wp:wrapNone/>
                <wp:docPr id="4809769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3ECCC9D2" w14:textId="7ACF4E06" w:rsidR="00482538" w:rsidRPr="00861750" w:rsidRDefault="00482538" w:rsidP="00482538">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03A9" id="_x0000_s1034" type="#_x0000_t202" style="position:absolute;margin-left:366.3pt;margin-top:211.15pt;width:2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7RDQIAACU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">
                <v:textbox>
                  <w:txbxContent>
                    <w:p w14:paraId="3ECCC9D2" w14:textId="7ACF4E06" w:rsidR="00482538" w:rsidRPr="00861750" w:rsidRDefault="00482538" w:rsidP="00482538">
                      <w:pPr>
                        <w:rPr>
                          <w:b/>
                          <w:bCs/>
                          <w:color w:val="FF0000"/>
                        </w:rPr>
                      </w:pPr>
                      <w:r>
                        <w:rPr>
                          <w:b/>
                          <w:bCs/>
                          <w:color w:val="FF0000"/>
                        </w:rPr>
                        <w:t>2</w:t>
                      </w:r>
                    </w:p>
                  </w:txbxContent>
                </v:textbox>
              </v:shape>
            </w:pict>
          </mc:Fallback>
        </mc:AlternateContent>
      </w:r>
      <w:r>
        <w:t>In seguito alla pressione del bottone di registrazione, l’utente viene indirizzato verso una nuova finestra:</w:t>
      </w:r>
      <w:r w:rsidRPr="00482538">
        <w:rPr>
          <w:noProof/>
        </w:rPr>
        <w:t xml:space="preserve"> </w:t>
      </w:r>
      <w:r w:rsidRPr="00482538">
        <w:rPr>
          <w:noProof/>
        </w:rPr>
        <w:drawing>
          <wp:inline distT="0" distB="0" distL="0" distR="0" wp14:anchorId="6AF45DA7" wp14:editId="629D3B4A">
            <wp:extent cx="6120130" cy="4827905"/>
            <wp:effectExtent l="0" t="0" r="0" b="0"/>
            <wp:docPr id="1279112377"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2377" name="Immagine 1" descr="Immagine che contiene testo, schermata, software, schermo&#10;&#10;Descrizione generata automaticamente"/>
                    <pic:cNvPicPr/>
                  </pic:nvPicPr>
                  <pic:blipFill>
                    <a:blip r:embed="rId14"/>
                    <a:stretch>
                      <a:fillRect/>
                    </a:stretch>
                  </pic:blipFill>
                  <pic:spPr>
                    <a:xfrm>
                      <a:off x="0" y="0"/>
                      <a:ext cx="6120130" cy="4827905"/>
                    </a:xfrm>
                    <a:prstGeom prst="rect">
                      <a:avLst/>
                    </a:prstGeom>
                  </pic:spPr>
                </pic:pic>
              </a:graphicData>
            </a:graphic>
          </wp:inline>
        </w:drawing>
      </w:r>
    </w:p>
    <w:p w14:paraId="0BF51A69" w14:textId="3C119EF8" w:rsidR="00482538" w:rsidRDefault="00482538" w:rsidP="00482538">
      <w:pPr>
        <w:pStyle w:val="Paragrafoelenco"/>
        <w:numPr>
          <w:ilvl w:val="0"/>
          <w:numId w:val="6"/>
        </w:numPr>
      </w:pPr>
      <w:r>
        <w:t>Campo di inserimento dell’username.</w:t>
      </w:r>
    </w:p>
    <w:p w14:paraId="73FE61E0" w14:textId="69ED9FB3" w:rsidR="00482538" w:rsidRDefault="00482538" w:rsidP="00482538">
      <w:pPr>
        <w:pStyle w:val="Paragrafoelenco"/>
        <w:numPr>
          <w:ilvl w:val="0"/>
          <w:numId w:val="6"/>
        </w:numPr>
      </w:pPr>
      <w:r>
        <w:t>Campo di inserimento della password.</w:t>
      </w:r>
    </w:p>
    <w:p w14:paraId="19C92A28" w14:textId="5F713164" w:rsidR="00482538" w:rsidRDefault="00482538" w:rsidP="00482538">
      <w:pPr>
        <w:pStyle w:val="Paragrafoelenco"/>
        <w:numPr>
          <w:ilvl w:val="0"/>
          <w:numId w:val="6"/>
        </w:numPr>
      </w:pPr>
      <w:r>
        <w:t>Choicebox per la selezione del ruolo dell’utente.</w:t>
      </w:r>
    </w:p>
    <w:p w14:paraId="29DD4DCE" w14:textId="60C467A2" w:rsidR="00482538" w:rsidRDefault="00482538" w:rsidP="00482538">
      <w:pPr>
        <w:pStyle w:val="Paragrafoelenco"/>
        <w:numPr>
          <w:ilvl w:val="0"/>
          <w:numId w:val="6"/>
        </w:numPr>
      </w:pPr>
      <w:r>
        <w:t>Bottone di registrazione.</w:t>
      </w:r>
    </w:p>
    <w:p w14:paraId="083AD958" w14:textId="01A837B9" w:rsidR="00482538" w:rsidRDefault="00482538" w:rsidP="00482538">
      <w:pPr>
        <w:pStyle w:val="Paragrafoelenco"/>
        <w:numPr>
          <w:ilvl w:val="0"/>
          <w:numId w:val="6"/>
        </w:numPr>
      </w:pPr>
      <w:r>
        <w:t>Bottone di ritorno alla pagina precedente.</w:t>
      </w:r>
    </w:p>
    <w:p w14:paraId="6A3FC54E" w14:textId="5A03A349" w:rsidR="00482538" w:rsidRDefault="00482538" w:rsidP="00482538">
      <w:r>
        <w:t>In seguito alla pressione del bottone di registrazione verrà mostrato un messaggio che esprime l’esito dell’operazione.</w:t>
      </w:r>
    </w:p>
    <w:p w14:paraId="3C304DF0" w14:textId="53FB6FB7" w:rsidR="00482538" w:rsidRDefault="00482538" w:rsidP="00861750"/>
    <w:p w14:paraId="649D0F11" w14:textId="1AEF97D9" w:rsidR="00482538" w:rsidRDefault="00482538" w:rsidP="00861750">
      <w:r>
        <w:t>Facendo un passo indietro, se le credenziali</w:t>
      </w:r>
      <w:r w:rsidR="0040160E">
        <w:t xml:space="preserve"> inserite nella finestra iniziale sono corrette e viene premuto il bottone di accesso, l’utente viene indirizzato verso la sua homepage. Si tratta della finestra centrale dell’applicazione: da qui è possibile prendere visione del calendario aziendale e quindi dei viaggi previsti per il mese selezionato.</w:t>
      </w:r>
    </w:p>
    <w:p w14:paraId="50EF6672" w14:textId="7EE1D40E" w:rsidR="0040160E" w:rsidRDefault="00E77554" w:rsidP="00861750">
      <w:pPr>
        <w:rPr>
          <w:noProof/>
        </w:rPr>
      </w:pPr>
      <w:r>
        <w:rPr>
          <w:noProof/>
        </w:rPr>
        <w:lastRenderedPageBreak/>
        <mc:AlternateContent>
          <mc:Choice Requires="wps">
            <w:drawing>
              <wp:anchor distT="45720" distB="45720" distL="114300" distR="114300" simplePos="0" relativeHeight="251689984" behindDoc="0" locked="0" layoutInCell="1" allowOverlap="1" wp14:anchorId="46CC3C31" wp14:editId="4459CF5D">
                <wp:simplePos x="0" y="0"/>
                <wp:positionH relativeFrom="column">
                  <wp:posOffset>4070985</wp:posOffset>
                </wp:positionH>
                <wp:positionV relativeFrom="paragraph">
                  <wp:posOffset>2653030</wp:posOffset>
                </wp:positionV>
                <wp:extent cx="285750" cy="285750"/>
                <wp:effectExtent l="0" t="0" r="19050" b="19050"/>
                <wp:wrapNone/>
                <wp:docPr id="8422611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7CCF71CE" w14:textId="53C2FA50" w:rsidR="00E77554" w:rsidRPr="00861750" w:rsidRDefault="00E77554" w:rsidP="00E77554">
                            <w:pPr>
                              <w:rPr>
                                <w:b/>
                                <w:bCs/>
                                <w:color w:val="FF0000"/>
                              </w:rPr>
                            </w:pPr>
                            <w:r>
                              <w:rPr>
                                <w:b/>
                                <w:bCs/>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3C31" id="_x0000_s1035" type="#_x0000_t202" style="position:absolute;margin-left:320.55pt;margin-top:208.9pt;width:22.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AnDQIAACU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">
                <v:textbox>
                  <w:txbxContent>
                    <w:p w14:paraId="7CCF71CE" w14:textId="53C2FA50" w:rsidR="00E77554" w:rsidRPr="00861750" w:rsidRDefault="00E77554" w:rsidP="00E77554">
                      <w:pPr>
                        <w:rPr>
                          <w:b/>
                          <w:bCs/>
                          <w:color w:val="FF0000"/>
                        </w:rPr>
                      </w:pPr>
                      <w:r>
                        <w:rPr>
                          <w:b/>
                          <w:bCs/>
                          <w:color w:val="FF0000"/>
                        </w:rPr>
                        <w:t>7</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3B8B92EA" wp14:editId="2AC70631">
                <wp:simplePos x="0" y="0"/>
                <wp:positionH relativeFrom="column">
                  <wp:posOffset>5394960</wp:posOffset>
                </wp:positionH>
                <wp:positionV relativeFrom="paragraph">
                  <wp:posOffset>4100830</wp:posOffset>
                </wp:positionV>
                <wp:extent cx="285750" cy="285750"/>
                <wp:effectExtent l="0" t="0" r="19050" b="19050"/>
                <wp:wrapNone/>
                <wp:docPr id="1130138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03BA0381" w14:textId="19651A94" w:rsidR="00E77554" w:rsidRPr="00861750" w:rsidRDefault="00E77554" w:rsidP="00E77554">
                            <w:pPr>
                              <w:rPr>
                                <w:b/>
                                <w:bCs/>
                                <w:color w:val="FF0000"/>
                              </w:rPr>
                            </w:pPr>
                            <w:r>
                              <w:rPr>
                                <w:b/>
                                <w:bCs/>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92EA" id="_x0000_s1036" type="#_x0000_t202" style="position:absolute;margin-left:424.8pt;margin-top:322.9pt;width:22.5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7lDQ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">
                <v:textbox>
                  <w:txbxContent>
                    <w:p w14:paraId="03BA0381" w14:textId="19651A94" w:rsidR="00E77554" w:rsidRPr="00861750" w:rsidRDefault="00E77554" w:rsidP="00E77554">
                      <w:pPr>
                        <w:rPr>
                          <w:b/>
                          <w:bCs/>
                          <w:color w:val="FF0000"/>
                        </w:rPr>
                      </w:pPr>
                      <w:r>
                        <w:rPr>
                          <w:b/>
                          <w:bCs/>
                          <w:color w:val="FF0000"/>
                        </w:rPr>
                        <w:t>6</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3D8E58AD" wp14:editId="527F9668">
                <wp:simplePos x="0" y="0"/>
                <wp:positionH relativeFrom="column">
                  <wp:posOffset>2937510</wp:posOffset>
                </wp:positionH>
                <wp:positionV relativeFrom="paragraph">
                  <wp:posOffset>4043680</wp:posOffset>
                </wp:positionV>
                <wp:extent cx="285750" cy="285750"/>
                <wp:effectExtent l="0" t="0" r="19050" b="19050"/>
                <wp:wrapNone/>
                <wp:docPr id="19426587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63DB4221" w14:textId="016EC381" w:rsidR="00E77554" w:rsidRPr="00861750" w:rsidRDefault="00E77554" w:rsidP="00E77554">
                            <w:pPr>
                              <w:rPr>
                                <w:b/>
                                <w:bCs/>
                                <w:color w:val="FF0000"/>
                              </w:rPr>
                            </w:pPr>
                            <w:r>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58AD" id="_x0000_s1037" type="#_x0000_t202" style="position:absolute;margin-left:231.3pt;margin-top:318.4pt;width:22.5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ATDQ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">
                <v:textbox>
                  <w:txbxContent>
                    <w:p w14:paraId="63DB4221" w14:textId="016EC381" w:rsidR="00E77554" w:rsidRPr="00861750" w:rsidRDefault="00E77554" w:rsidP="00E77554">
                      <w:pPr>
                        <w:rPr>
                          <w:b/>
                          <w:bCs/>
                          <w:color w:val="FF0000"/>
                        </w:rPr>
                      </w:pPr>
                      <w:r>
                        <w:rPr>
                          <w:b/>
                          <w:bCs/>
                          <w:color w:val="FF0000"/>
                        </w:rPr>
                        <w:t>5</w:t>
                      </w:r>
                    </w:p>
                  </w:txbxContent>
                </v:textbox>
              </v:shape>
            </w:pict>
          </mc:Fallback>
        </mc:AlternateContent>
      </w:r>
      <w:r w:rsidR="0040160E">
        <w:rPr>
          <w:noProof/>
        </w:rPr>
        <mc:AlternateContent>
          <mc:Choice Requires="wps">
            <w:drawing>
              <wp:anchor distT="45720" distB="45720" distL="114300" distR="114300" simplePos="0" relativeHeight="251683840" behindDoc="0" locked="0" layoutInCell="1" allowOverlap="1" wp14:anchorId="3E35BCC8" wp14:editId="6ADEE2E5">
                <wp:simplePos x="0" y="0"/>
                <wp:positionH relativeFrom="column">
                  <wp:posOffset>1632585</wp:posOffset>
                </wp:positionH>
                <wp:positionV relativeFrom="paragraph">
                  <wp:posOffset>2691130</wp:posOffset>
                </wp:positionV>
                <wp:extent cx="285750" cy="285750"/>
                <wp:effectExtent l="0" t="0" r="19050" b="19050"/>
                <wp:wrapNone/>
                <wp:docPr id="6268282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3E631921" w14:textId="13238AED" w:rsidR="0040160E" w:rsidRPr="00861750" w:rsidRDefault="0040160E" w:rsidP="0040160E">
                            <w:pPr>
                              <w:rPr>
                                <w:b/>
                                <w:bCs/>
                                <w:color w:val="FF0000"/>
                              </w:rPr>
                            </w:pPr>
                            <w:r>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BCC8" id="_x0000_s1038" type="#_x0000_t202" style="position:absolute;margin-left:128.55pt;margin-top:211.9pt;width:22.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LSDg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">
                <v:textbox>
                  <w:txbxContent>
                    <w:p w14:paraId="3E631921" w14:textId="13238AED" w:rsidR="0040160E" w:rsidRPr="00861750" w:rsidRDefault="0040160E" w:rsidP="0040160E">
                      <w:pPr>
                        <w:rPr>
                          <w:b/>
                          <w:bCs/>
                          <w:color w:val="FF0000"/>
                        </w:rPr>
                      </w:pPr>
                      <w:r>
                        <w:rPr>
                          <w:b/>
                          <w:bCs/>
                          <w:color w:val="FF0000"/>
                        </w:rPr>
                        <w:t>4</w:t>
                      </w:r>
                    </w:p>
                  </w:txbxContent>
                </v:textbox>
              </v:shape>
            </w:pict>
          </mc:Fallback>
        </mc:AlternateContent>
      </w:r>
      <w:r w:rsidR="0040160E">
        <w:rPr>
          <w:noProof/>
        </w:rPr>
        <mc:AlternateContent>
          <mc:Choice Requires="wps">
            <w:drawing>
              <wp:anchor distT="45720" distB="45720" distL="114300" distR="114300" simplePos="0" relativeHeight="251681792" behindDoc="0" locked="0" layoutInCell="1" allowOverlap="1" wp14:anchorId="6CB4045B" wp14:editId="199A7A5B">
                <wp:simplePos x="0" y="0"/>
                <wp:positionH relativeFrom="column">
                  <wp:posOffset>1632585</wp:posOffset>
                </wp:positionH>
                <wp:positionV relativeFrom="paragraph">
                  <wp:posOffset>1586230</wp:posOffset>
                </wp:positionV>
                <wp:extent cx="285750" cy="285750"/>
                <wp:effectExtent l="0" t="0" r="19050" b="19050"/>
                <wp:wrapNone/>
                <wp:docPr id="511476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4AB195E4" w14:textId="0D2ACF65" w:rsidR="0040160E" w:rsidRPr="00861750" w:rsidRDefault="0040160E" w:rsidP="0040160E">
                            <w:pPr>
                              <w:rPr>
                                <w:b/>
                                <w:bCs/>
                                <w:color w:val="FF0000"/>
                              </w:rPr>
                            </w:pP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045B" id="_x0000_s1039" type="#_x0000_t202" style="position:absolute;margin-left:128.55pt;margin-top:124.9pt;width:22.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">
                <v:textbox>
                  <w:txbxContent>
                    <w:p w14:paraId="4AB195E4" w14:textId="0D2ACF65" w:rsidR="0040160E" w:rsidRPr="00861750" w:rsidRDefault="0040160E" w:rsidP="0040160E">
                      <w:pPr>
                        <w:rPr>
                          <w:b/>
                          <w:bCs/>
                          <w:color w:val="FF0000"/>
                        </w:rPr>
                      </w:pPr>
                      <w:r>
                        <w:rPr>
                          <w:b/>
                          <w:bCs/>
                          <w:color w:val="FF0000"/>
                        </w:rPr>
                        <w:t>3</w:t>
                      </w:r>
                    </w:p>
                  </w:txbxContent>
                </v:textbox>
              </v:shape>
            </w:pict>
          </mc:Fallback>
        </mc:AlternateContent>
      </w:r>
      <w:r w:rsidR="0040160E">
        <w:rPr>
          <w:noProof/>
        </w:rPr>
        <mc:AlternateContent>
          <mc:Choice Requires="wps">
            <w:drawing>
              <wp:anchor distT="45720" distB="45720" distL="114300" distR="114300" simplePos="0" relativeHeight="251679744" behindDoc="0" locked="0" layoutInCell="1" allowOverlap="1" wp14:anchorId="6D02D20B" wp14:editId="20B490D1">
                <wp:simplePos x="0" y="0"/>
                <wp:positionH relativeFrom="column">
                  <wp:posOffset>2356485</wp:posOffset>
                </wp:positionH>
                <wp:positionV relativeFrom="paragraph">
                  <wp:posOffset>1595755</wp:posOffset>
                </wp:positionV>
                <wp:extent cx="285750" cy="285750"/>
                <wp:effectExtent l="0" t="0" r="19050" b="19050"/>
                <wp:wrapNone/>
                <wp:docPr id="12292756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129769E7" w14:textId="65C47A1E" w:rsidR="0040160E" w:rsidRPr="00861750" w:rsidRDefault="0040160E" w:rsidP="0040160E">
                            <w:pPr>
                              <w:rPr>
                                <w:b/>
                                <w:bCs/>
                                <w:color w:val="FF0000"/>
                              </w:rPr>
                            </w:pPr>
                            <w:r>
                              <w:rPr>
                                <w:b/>
                                <w:bCs/>
                                <w:color w:val="FF0000"/>
                              </w:rPr>
                              <w:t>2</w:t>
                            </w:r>
                            <w:r w:rsidRPr="0040160E">
                              <w:rPr>
                                <w:b/>
                                <w:bCs/>
                                <w:noProof/>
                                <w:color w:val="FF0000"/>
                              </w:rPr>
                              <w:drawing>
                                <wp:inline distT="0" distB="0" distL="0" distR="0" wp14:anchorId="7963A5E7" wp14:editId="4A702112">
                                  <wp:extent cx="93980" cy="93980"/>
                                  <wp:effectExtent l="0" t="0" r="1270" b="1270"/>
                                  <wp:docPr id="151353119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2D20B" id="_x0000_s1040" type="#_x0000_t202" style="position:absolute;margin-left:185.55pt;margin-top:125.65pt;width:22.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aKDg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">
                <v:textbox>
                  <w:txbxContent>
                    <w:p w14:paraId="129769E7" w14:textId="65C47A1E" w:rsidR="0040160E" w:rsidRPr="00861750" w:rsidRDefault="0040160E" w:rsidP="0040160E">
                      <w:pPr>
                        <w:rPr>
                          <w:b/>
                          <w:bCs/>
                          <w:color w:val="FF0000"/>
                        </w:rPr>
                      </w:pPr>
                      <w:r>
                        <w:rPr>
                          <w:b/>
                          <w:bCs/>
                          <w:color w:val="FF0000"/>
                        </w:rPr>
                        <w:t>2</w:t>
                      </w:r>
                      <w:r w:rsidRPr="0040160E">
                        <w:rPr>
                          <w:b/>
                          <w:bCs/>
                          <w:noProof/>
                          <w:color w:val="FF0000"/>
                        </w:rPr>
                        <w:drawing>
                          <wp:inline distT="0" distB="0" distL="0" distR="0" wp14:anchorId="7963A5E7" wp14:editId="4A702112">
                            <wp:extent cx="93980" cy="93980"/>
                            <wp:effectExtent l="0" t="0" r="1270" b="1270"/>
                            <wp:docPr id="151353119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0040160E">
        <w:rPr>
          <w:noProof/>
        </w:rPr>
        <mc:AlternateContent>
          <mc:Choice Requires="wps">
            <w:drawing>
              <wp:anchor distT="45720" distB="45720" distL="114300" distR="114300" simplePos="0" relativeHeight="251677696" behindDoc="0" locked="0" layoutInCell="1" allowOverlap="1" wp14:anchorId="6C92868F" wp14:editId="7F6E62B4">
                <wp:simplePos x="0" y="0"/>
                <wp:positionH relativeFrom="column">
                  <wp:posOffset>299085</wp:posOffset>
                </wp:positionH>
                <wp:positionV relativeFrom="paragraph">
                  <wp:posOffset>2729230</wp:posOffset>
                </wp:positionV>
                <wp:extent cx="285750" cy="285750"/>
                <wp:effectExtent l="0" t="0" r="19050" b="19050"/>
                <wp:wrapNone/>
                <wp:docPr id="8255302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70730AE2" w14:textId="77777777" w:rsidR="0040160E" w:rsidRPr="00861750" w:rsidRDefault="0040160E" w:rsidP="0040160E">
                            <w:pPr>
                              <w:rPr>
                                <w:b/>
                                <w:bCs/>
                                <w:color w:val="FF0000"/>
                              </w:rPr>
                            </w:pPr>
                            <w:r w:rsidRPr="00861750">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2868F" id="_x0000_s1041" type="#_x0000_t202" style="position:absolute;margin-left:23.55pt;margin-top:214.9pt;width:22.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8Dg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">
                <v:textbox>
                  <w:txbxContent>
                    <w:p w14:paraId="70730AE2" w14:textId="77777777" w:rsidR="0040160E" w:rsidRPr="00861750" w:rsidRDefault="0040160E" w:rsidP="0040160E">
                      <w:pPr>
                        <w:rPr>
                          <w:b/>
                          <w:bCs/>
                          <w:color w:val="FF0000"/>
                        </w:rPr>
                      </w:pPr>
                      <w:r w:rsidRPr="00861750">
                        <w:rPr>
                          <w:b/>
                          <w:bCs/>
                          <w:color w:val="FF0000"/>
                        </w:rPr>
                        <w:t>1</w:t>
                      </w:r>
                    </w:p>
                  </w:txbxContent>
                </v:textbox>
              </v:shape>
            </w:pict>
          </mc:Fallback>
        </mc:AlternateContent>
      </w:r>
      <w:r w:rsidR="0040160E">
        <w:t>Questa finestra ha un aspetto diverso in base al ruolo dell’utente, ma, per un admin, il suo aspetto è il seguente:</w:t>
      </w:r>
      <w:r w:rsidR="0040160E" w:rsidRPr="0040160E">
        <w:rPr>
          <w:noProof/>
        </w:rPr>
        <w:t xml:space="preserve"> </w:t>
      </w:r>
      <w:r w:rsidR="0040160E" w:rsidRPr="0040160E">
        <w:rPr>
          <w:noProof/>
        </w:rPr>
        <w:drawing>
          <wp:inline distT="0" distB="0" distL="0" distR="0" wp14:anchorId="3024D0EE" wp14:editId="7222B5ED">
            <wp:extent cx="6120130" cy="4843145"/>
            <wp:effectExtent l="0" t="0" r="0" b="0"/>
            <wp:docPr id="10481104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0442" name=""/>
                    <pic:cNvPicPr/>
                  </pic:nvPicPr>
                  <pic:blipFill>
                    <a:blip r:embed="rId15"/>
                    <a:stretch>
                      <a:fillRect/>
                    </a:stretch>
                  </pic:blipFill>
                  <pic:spPr>
                    <a:xfrm>
                      <a:off x="0" y="0"/>
                      <a:ext cx="6120130" cy="4843145"/>
                    </a:xfrm>
                    <a:prstGeom prst="rect">
                      <a:avLst/>
                    </a:prstGeom>
                  </pic:spPr>
                </pic:pic>
              </a:graphicData>
            </a:graphic>
          </wp:inline>
        </w:drawing>
      </w:r>
    </w:p>
    <w:p w14:paraId="76D2910F" w14:textId="3FBD42A7" w:rsidR="0040160E" w:rsidRDefault="0040160E" w:rsidP="0040160E">
      <w:pPr>
        <w:pStyle w:val="Paragrafoelenco"/>
        <w:numPr>
          <w:ilvl w:val="0"/>
          <w:numId w:val="7"/>
        </w:numPr>
      </w:pPr>
      <w:r>
        <w:t>Calendario del mese.</w:t>
      </w:r>
      <w:r w:rsidR="00E77554">
        <w:t xml:space="preserve"> All’avvio mostra il mese corrente.</w:t>
      </w:r>
    </w:p>
    <w:p w14:paraId="0F87EADF" w14:textId="3280F8EB" w:rsidR="0040160E" w:rsidRDefault="00E77554" w:rsidP="0040160E">
      <w:pPr>
        <w:pStyle w:val="Paragrafoelenco"/>
        <w:numPr>
          <w:ilvl w:val="0"/>
          <w:numId w:val="7"/>
        </w:numPr>
      </w:pPr>
      <w:r>
        <w:t>I giorni in blu indicano che per quel giorno è previsto almeno un viaggio.</w:t>
      </w:r>
    </w:p>
    <w:p w14:paraId="4F027A31" w14:textId="5C29EA13" w:rsidR="00E77554" w:rsidRDefault="00E77554" w:rsidP="0040160E">
      <w:pPr>
        <w:pStyle w:val="Paragrafoelenco"/>
        <w:numPr>
          <w:ilvl w:val="0"/>
          <w:numId w:val="7"/>
        </w:numPr>
      </w:pPr>
      <w:r>
        <w:t>Il giorno rosso indica il giorno corrente.</w:t>
      </w:r>
    </w:p>
    <w:p w14:paraId="6880D541" w14:textId="7D895CA4" w:rsidR="00E77554" w:rsidRDefault="00E77554" w:rsidP="0040160E">
      <w:pPr>
        <w:pStyle w:val="Paragrafoelenco"/>
        <w:numPr>
          <w:ilvl w:val="0"/>
          <w:numId w:val="7"/>
        </w:numPr>
      </w:pPr>
      <w:r>
        <w:t>Il giorno arancio rappresenta il giorno al momento selezionato.</w:t>
      </w:r>
    </w:p>
    <w:p w14:paraId="202D7941" w14:textId="7C6FEF0B" w:rsidR="00E77554" w:rsidRDefault="00E77554" w:rsidP="0040160E">
      <w:pPr>
        <w:pStyle w:val="Paragrafoelenco"/>
        <w:numPr>
          <w:ilvl w:val="0"/>
          <w:numId w:val="7"/>
        </w:numPr>
      </w:pPr>
      <w:r>
        <w:t>Controlli del calendario: i due bottoni permettono di andare avanti o indietro di un mese rispetto a quello mostrato.</w:t>
      </w:r>
    </w:p>
    <w:p w14:paraId="0E7EA72B" w14:textId="6769BEBF" w:rsidR="00E77554" w:rsidRDefault="00E77554" w:rsidP="0040160E">
      <w:pPr>
        <w:pStyle w:val="Paragrafoelenco"/>
        <w:numPr>
          <w:ilvl w:val="0"/>
          <w:numId w:val="7"/>
        </w:numPr>
      </w:pPr>
      <w:r>
        <w:t>Non presente sulla GUI dei worker, il bottone di configurazione consente all’utente di essere indirizzato verso la finestra di configurazione.</w:t>
      </w:r>
    </w:p>
    <w:p w14:paraId="62B51427" w14:textId="6EE3C8D5" w:rsidR="00E77554" w:rsidRDefault="00E77554" w:rsidP="0040160E">
      <w:pPr>
        <w:pStyle w:val="Paragrafoelenco"/>
        <w:numPr>
          <w:ilvl w:val="0"/>
          <w:numId w:val="7"/>
        </w:numPr>
      </w:pPr>
      <w:r>
        <w:t>La tabella mostra, se presenti, i viaggi previsti per il giorno selezionato.</w:t>
      </w:r>
    </w:p>
    <w:p w14:paraId="6AAD7877" w14:textId="10A868CC" w:rsidR="00E77554" w:rsidRDefault="00730D03" w:rsidP="00E77554">
      <w:pPr>
        <w:rPr>
          <w:noProof/>
        </w:rPr>
      </w:pPr>
      <w:r>
        <w:rPr>
          <w:noProof/>
        </w:rPr>
        <w:lastRenderedPageBreak/>
        <mc:AlternateContent>
          <mc:Choice Requires="wps">
            <w:drawing>
              <wp:anchor distT="45720" distB="45720" distL="114300" distR="114300" simplePos="0" relativeHeight="251696128" behindDoc="0" locked="0" layoutInCell="1" allowOverlap="1" wp14:anchorId="27C9256A" wp14:editId="70D2ECAE">
                <wp:simplePos x="0" y="0"/>
                <wp:positionH relativeFrom="column">
                  <wp:posOffset>5747385</wp:posOffset>
                </wp:positionH>
                <wp:positionV relativeFrom="paragraph">
                  <wp:posOffset>1557655</wp:posOffset>
                </wp:positionV>
                <wp:extent cx="285750" cy="285750"/>
                <wp:effectExtent l="0" t="0" r="19050" b="19050"/>
                <wp:wrapNone/>
                <wp:docPr id="12101118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2FADF589" w14:textId="2614D166" w:rsidR="00730D03" w:rsidRPr="00861750" w:rsidRDefault="00730D03" w:rsidP="00730D03">
                            <w:pPr>
                              <w:rPr>
                                <w:b/>
                                <w:bCs/>
                                <w:color w:val="FF0000"/>
                              </w:rPr>
                            </w:pP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256A" id="_x0000_s1042" type="#_x0000_t202" style="position:absolute;margin-left:452.55pt;margin-top:122.65pt;width:22.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9DgIAACY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">
                <v:textbox>
                  <w:txbxContent>
                    <w:p w14:paraId="2FADF589" w14:textId="2614D166" w:rsidR="00730D03" w:rsidRPr="00861750" w:rsidRDefault="00730D03" w:rsidP="00730D03">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511B1617" wp14:editId="782F482A">
                <wp:simplePos x="0" y="0"/>
                <wp:positionH relativeFrom="column">
                  <wp:posOffset>3289935</wp:posOffset>
                </wp:positionH>
                <wp:positionV relativeFrom="paragraph">
                  <wp:posOffset>1710055</wp:posOffset>
                </wp:positionV>
                <wp:extent cx="285750" cy="285750"/>
                <wp:effectExtent l="0" t="0" r="19050" b="19050"/>
                <wp:wrapNone/>
                <wp:docPr id="763058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4B92E7AE" w14:textId="4AE38F1D" w:rsidR="00730D03" w:rsidRPr="00861750" w:rsidRDefault="00730D03" w:rsidP="00730D03">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1617" id="_x0000_s1043" type="#_x0000_t202" style="position:absolute;margin-left:259.05pt;margin-top:134.65pt;width:22.5pt;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RLDgIAACYEAAAOAAAAZHJzL2Uyb0RvYy54bWysU1GP0zAMfkfiP0R5Z92mjd1V607HjiGk&#10;40A6+AFpmq4RaRycbO349Thpbzcd8ILIQ2THzmf7s72+6VvDjgq9Blvw2WTKmbISKm33Bf/2dffm&#10;i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">
                <v:textbox>
                  <w:txbxContent>
                    <w:p w14:paraId="4B92E7AE" w14:textId="4AE38F1D" w:rsidR="00730D03" w:rsidRPr="00861750" w:rsidRDefault="00730D03" w:rsidP="00730D03">
                      <w:pPr>
                        <w:rPr>
                          <w:b/>
                          <w:bCs/>
                          <w:color w:val="FF0000"/>
                        </w:rPr>
                      </w:pPr>
                      <w:r>
                        <w:rPr>
                          <w:b/>
                          <w:bCs/>
                          <w:color w:val="FF0000"/>
                        </w:rPr>
                        <w:t>2</w:t>
                      </w:r>
                    </w:p>
                  </w:txbxContent>
                </v:textbox>
              </v:shape>
            </w:pict>
          </mc:Fallback>
        </mc:AlternateContent>
      </w:r>
      <w:r w:rsidR="00E77554">
        <w:rPr>
          <w:noProof/>
        </w:rPr>
        <mc:AlternateContent>
          <mc:Choice Requires="wps">
            <w:drawing>
              <wp:anchor distT="45720" distB="45720" distL="114300" distR="114300" simplePos="0" relativeHeight="251692032" behindDoc="0" locked="0" layoutInCell="1" allowOverlap="1" wp14:anchorId="0DF2CE2A" wp14:editId="48BC8093">
                <wp:simplePos x="0" y="0"/>
                <wp:positionH relativeFrom="column">
                  <wp:posOffset>2026920</wp:posOffset>
                </wp:positionH>
                <wp:positionV relativeFrom="paragraph">
                  <wp:posOffset>1543685</wp:posOffset>
                </wp:positionV>
                <wp:extent cx="285750" cy="285750"/>
                <wp:effectExtent l="0" t="0" r="19050" b="19050"/>
                <wp:wrapNone/>
                <wp:docPr id="3661157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392D6239" w14:textId="77777777" w:rsidR="00E77554" w:rsidRPr="00861750" w:rsidRDefault="00E77554" w:rsidP="00E77554">
                            <w:pPr>
                              <w:rPr>
                                <w:b/>
                                <w:bCs/>
                                <w:color w:val="FF0000"/>
                              </w:rPr>
                            </w:pPr>
                            <w:r w:rsidRPr="00861750">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CE2A" id="_x0000_s1044" type="#_x0000_t202" style="position:absolute;margin-left:159.6pt;margin-top:121.55pt;width:22.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87Dg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">
                <v:textbox>
                  <w:txbxContent>
                    <w:p w14:paraId="392D6239" w14:textId="77777777" w:rsidR="00E77554" w:rsidRPr="00861750" w:rsidRDefault="00E77554" w:rsidP="00E77554">
                      <w:pPr>
                        <w:rPr>
                          <w:b/>
                          <w:bCs/>
                          <w:color w:val="FF0000"/>
                        </w:rPr>
                      </w:pPr>
                      <w:r w:rsidRPr="00861750">
                        <w:rPr>
                          <w:b/>
                          <w:bCs/>
                          <w:color w:val="FF0000"/>
                        </w:rPr>
                        <w:t>1</w:t>
                      </w:r>
                    </w:p>
                  </w:txbxContent>
                </v:textbox>
              </v:shape>
            </w:pict>
          </mc:Fallback>
        </mc:AlternateContent>
      </w:r>
      <w:r w:rsidR="00E77554">
        <w:t>Quando il giorno selezionato contiene dei viaggi in programma, la tabella viene popolata con delle entrate:</w:t>
      </w:r>
      <w:r w:rsidR="00E77554" w:rsidRPr="00E77554">
        <w:rPr>
          <w:noProof/>
        </w:rPr>
        <w:t xml:space="preserve"> </w:t>
      </w:r>
      <w:r w:rsidR="00E77554" w:rsidRPr="00E77554">
        <w:rPr>
          <w:noProof/>
        </w:rPr>
        <w:drawing>
          <wp:inline distT="0" distB="0" distL="0" distR="0" wp14:anchorId="30DC5DD5" wp14:editId="05D431A4">
            <wp:extent cx="6120130" cy="4815840"/>
            <wp:effectExtent l="0" t="0" r="0" b="3810"/>
            <wp:docPr id="2102044888"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4888" name="Immagine 1" descr="Immagine che contiene testo, schermata, software, schermo&#10;&#10;Descrizione generata automaticamente"/>
                    <pic:cNvPicPr/>
                  </pic:nvPicPr>
                  <pic:blipFill>
                    <a:blip r:embed="rId16"/>
                    <a:stretch>
                      <a:fillRect/>
                    </a:stretch>
                  </pic:blipFill>
                  <pic:spPr>
                    <a:xfrm>
                      <a:off x="0" y="0"/>
                      <a:ext cx="6120130" cy="4815840"/>
                    </a:xfrm>
                    <a:prstGeom prst="rect">
                      <a:avLst/>
                    </a:prstGeom>
                  </pic:spPr>
                </pic:pic>
              </a:graphicData>
            </a:graphic>
          </wp:inline>
        </w:drawing>
      </w:r>
    </w:p>
    <w:p w14:paraId="6A0A404E" w14:textId="5338B3C7" w:rsidR="00E77554" w:rsidRDefault="00E77554" w:rsidP="00E77554">
      <w:pPr>
        <w:pStyle w:val="Paragrafoelenco"/>
        <w:numPr>
          <w:ilvl w:val="0"/>
          <w:numId w:val="8"/>
        </w:numPr>
      </w:pPr>
      <w:r>
        <w:t>Il giorno selezionato, in questo caso 03-01-2025.</w:t>
      </w:r>
    </w:p>
    <w:p w14:paraId="11CE399E" w14:textId="6327D4EE" w:rsidR="00E77554" w:rsidRDefault="00730D03" w:rsidP="00E77554">
      <w:pPr>
        <w:pStyle w:val="Paragrafoelenco"/>
        <w:numPr>
          <w:ilvl w:val="0"/>
          <w:numId w:val="8"/>
        </w:numPr>
      </w:pPr>
      <w:r>
        <w:t>Ogni riga della tabella rappresenta un viaggio previsto per il giorno selezionato.</w:t>
      </w:r>
    </w:p>
    <w:p w14:paraId="1EAC318B" w14:textId="7135D93F" w:rsidR="00730D03" w:rsidRDefault="00730D03" w:rsidP="00E77554">
      <w:pPr>
        <w:pStyle w:val="Paragrafoelenco"/>
        <w:numPr>
          <w:ilvl w:val="0"/>
          <w:numId w:val="8"/>
        </w:numPr>
      </w:pPr>
      <w:r>
        <w:t>In seguito alla pressione con tasto destro di una riga della tabella viene mostrato un menù. Per i normali worker, l’opzione di “Rimuovi” è nascosta.</w:t>
      </w:r>
    </w:p>
    <w:p w14:paraId="528DD145" w14:textId="66DDCE74" w:rsidR="00730D03" w:rsidRDefault="00730D03" w:rsidP="00730D03">
      <w:r>
        <w:t>Come suggerisce il nome, “Rimuovi” permette ad un admin di eliminare dal database il viaggio selezionato, mentre “Scarica documento” fa in modo che il documento di carico del viaggio venga salvato in “resources/documentiDiCarico”.</w:t>
      </w:r>
    </w:p>
    <w:p w14:paraId="2C5177A5" w14:textId="2DDECD0B" w:rsidR="00730D03" w:rsidRDefault="00730D03" w:rsidP="00730D03">
      <w:pPr>
        <w:rPr>
          <w:noProof/>
        </w:rPr>
      </w:pPr>
      <w:r>
        <w:lastRenderedPageBreak/>
        <w:t xml:space="preserve">Per completezza, riporto </w:t>
      </w:r>
      <w:r w:rsidR="009A4FF0">
        <w:t>di</w:t>
      </w:r>
      <w:r>
        <w:t xml:space="preserve"> seguito anche la homepage di un nomale worker (notare gli elementi mancanti, ovvero i viaggi altrui, il bottone di configurazione e l’opzione “Rimuovi”):</w:t>
      </w:r>
      <w:r w:rsidR="009A4FF0" w:rsidRPr="009A4FF0">
        <w:rPr>
          <w:noProof/>
        </w:rPr>
        <w:t xml:space="preserve"> </w:t>
      </w:r>
      <w:r w:rsidR="009A4FF0" w:rsidRPr="009A4FF0">
        <w:rPr>
          <w:noProof/>
        </w:rPr>
        <w:drawing>
          <wp:inline distT="0" distB="0" distL="0" distR="0" wp14:anchorId="33051FA5" wp14:editId="15924C0F">
            <wp:extent cx="6120130" cy="4846320"/>
            <wp:effectExtent l="0" t="0" r="0" b="0"/>
            <wp:docPr id="933181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81429" name=""/>
                    <pic:cNvPicPr/>
                  </pic:nvPicPr>
                  <pic:blipFill>
                    <a:blip r:embed="rId17"/>
                    <a:stretch>
                      <a:fillRect/>
                    </a:stretch>
                  </pic:blipFill>
                  <pic:spPr>
                    <a:xfrm>
                      <a:off x="0" y="0"/>
                      <a:ext cx="6120130" cy="4846320"/>
                    </a:xfrm>
                    <a:prstGeom prst="rect">
                      <a:avLst/>
                    </a:prstGeom>
                  </pic:spPr>
                </pic:pic>
              </a:graphicData>
            </a:graphic>
          </wp:inline>
        </w:drawing>
      </w:r>
    </w:p>
    <w:p w14:paraId="3AFFCB7A" w14:textId="2970F98A" w:rsidR="00317AF4" w:rsidRDefault="00317AF4" w:rsidP="00730D03">
      <w:pPr>
        <w:rPr>
          <w:noProof/>
        </w:rPr>
      </w:pPr>
    </w:p>
    <w:p w14:paraId="36180893" w14:textId="468A50C6" w:rsidR="00317AF4" w:rsidRDefault="00791AA0" w:rsidP="00730D03">
      <w:pPr>
        <w:rPr>
          <w:noProof/>
        </w:rPr>
      </w:pPr>
      <w:r>
        <w:rPr>
          <w:noProof/>
        </w:rPr>
        <w:lastRenderedPageBreak/>
        <mc:AlternateContent>
          <mc:Choice Requires="wps">
            <w:drawing>
              <wp:anchor distT="45720" distB="45720" distL="114300" distR="114300" simplePos="0" relativeHeight="251708416" behindDoc="0" locked="0" layoutInCell="1" allowOverlap="1" wp14:anchorId="337F22CE" wp14:editId="1E675ACB">
                <wp:simplePos x="0" y="0"/>
                <wp:positionH relativeFrom="column">
                  <wp:posOffset>5705475</wp:posOffset>
                </wp:positionH>
                <wp:positionV relativeFrom="paragraph">
                  <wp:posOffset>4697730</wp:posOffset>
                </wp:positionV>
                <wp:extent cx="285750" cy="285750"/>
                <wp:effectExtent l="0" t="0" r="19050" b="19050"/>
                <wp:wrapNone/>
                <wp:docPr id="18575949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539E00E1" w14:textId="797952EF" w:rsidR="00791AA0" w:rsidRPr="00861750" w:rsidRDefault="00791AA0" w:rsidP="00791AA0">
                            <w:pPr>
                              <w:rPr>
                                <w:b/>
                                <w:bCs/>
                                <w:color w:val="FF0000"/>
                              </w:rPr>
                            </w:pPr>
                            <w:r>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22CE" id="_x0000_s1045" type="#_x0000_t202" style="position:absolute;margin-left:449.25pt;margin-top:369.9pt;width:22.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DgIAACYEAAAOAAAAZHJzL2Uyb0RvYy54bWysU1GP0zAMfkfiP0R5Z92mjbtV607HjiGk&#10;40A6+AFpmq4RaRycbO349Thpbzcd8ILIQ2THzmf7s72+6VvDjgq9Blvw2WTKmbISKm33Bf/2dffm&#10;m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">
                <v:textbox>
                  <w:txbxContent>
                    <w:p w14:paraId="539E00E1" w14:textId="797952EF" w:rsidR="00791AA0" w:rsidRPr="00861750" w:rsidRDefault="00791AA0" w:rsidP="00791AA0">
                      <w:pPr>
                        <w:rPr>
                          <w:b/>
                          <w:bCs/>
                          <w:color w:val="FF0000"/>
                        </w:rPr>
                      </w:pPr>
                      <w:r>
                        <w:rPr>
                          <w:b/>
                          <w:bCs/>
                          <w:color w:val="FF0000"/>
                        </w:rPr>
                        <w:t>5</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5058CCB0" wp14:editId="55D19765">
                <wp:simplePos x="0" y="0"/>
                <wp:positionH relativeFrom="column">
                  <wp:posOffset>2284095</wp:posOffset>
                </wp:positionH>
                <wp:positionV relativeFrom="paragraph">
                  <wp:posOffset>2810510</wp:posOffset>
                </wp:positionV>
                <wp:extent cx="285750" cy="285750"/>
                <wp:effectExtent l="0" t="0" r="19050" b="19050"/>
                <wp:wrapNone/>
                <wp:docPr id="19070779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617AB995" w14:textId="1939C08C" w:rsidR="00317AF4" w:rsidRPr="00861750" w:rsidRDefault="00317AF4" w:rsidP="00317AF4">
                            <w:pPr>
                              <w:rPr>
                                <w:b/>
                                <w:bCs/>
                                <w:color w:val="FF0000"/>
                              </w:rPr>
                            </w:pPr>
                            <w:r>
                              <w:rPr>
                                <w:b/>
                                <w:bCs/>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CCB0" id="_x0000_s1046" type="#_x0000_t202" style="position:absolute;margin-left:179.85pt;margin-top:221.3pt;width:22.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dDQ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">
                <v:textbox>
                  <w:txbxContent>
                    <w:p w14:paraId="617AB995" w14:textId="1939C08C" w:rsidR="00317AF4" w:rsidRPr="00861750" w:rsidRDefault="00317AF4" w:rsidP="00317AF4">
                      <w:pPr>
                        <w:rPr>
                          <w:b/>
                          <w:bCs/>
                          <w:color w:val="FF0000"/>
                        </w:rPr>
                      </w:pPr>
                      <w:r>
                        <w:rPr>
                          <w:b/>
                          <w:bCs/>
                          <w:color w:val="FF0000"/>
                        </w:rPr>
                        <w:t>2</w:t>
                      </w:r>
                    </w:p>
                  </w:txbxContent>
                </v:textbox>
              </v:shape>
            </w:pict>
          </mc:Fallback>
        </mc:AlternateContent>
      </w:r>
      <w:r w:rsidR="00317AF4">
        <w:rPr>
          <w:noProof/>
        </w:rPr>
        <mc:AlternateContent>
          <mc:Choice Requires="wps">
            <w:drawing>
              <wp:anchor distT="45720" distB="45720" distL="114300" distR="114300" simplePos="0" relativeHeight="251706368" behindDoc="0" locked="0" layoutInCell="1" allowOverlap="1" wp14:anchorId="36246FAE" wp14:editId="4CCC0FB1">
                <wp:simplePos x="0" y="0"/>
                <wp:positionH relativeFrom="column">
                  <wp:posOffset>1207770</wp:posOffset>
                </wp:positionH>
                <wp:positionV relativeFrom="paragraph">
                  <wp:posOffset>1581785</wp:posOffset>
                </wp:positionV>
                <wp:extent cx="285750" cy="285750"/>
                <wp:effectExtent l="0" t="0" r="19050" b="19050"/>
                <wp:wrapNone/>
                <wp:docPr id="3071829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26B1ECB3" w14:textId="77777777" w:rsidR="00317AF4" w:rsidRPr="00861750" w:rsidRDefault="00317AF4" w:rsidP="00317AF4">
                            <w:pPr>
                              <w:rPr>
                                <w:b/>
                                <w:bCs/>
                                <w:color w:val="FF0000"/>
                              </w:rPr>
                            </w:pPr>
                            <w:r>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6FAE" id="_x0000_s1047" type="#_x0000_t202" style="position:absolute;margin-left:95.1pt;margin-top:124.55pt;width:22.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yrDQ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">
                <v:textbox>
                  <w:txbxContent>
                    <w:p w14:paraId="26B1ECB3" w14:textId="77777777" w:rsidR="00317AF4" w:rsidRPr="00861750" w:rsidRDefault="00317AF4" w:rsidP="00317AF4">
                      <w:pPr>
                        <w:rPr>
                          <w:b/>
                          <w:bCs/>
                          <w:color w:val="FF0000"/>
                        </w:rPr>
                      </w:pPr>
                      <w:r>
                        <w:rPr>
                          <w:b/>
                          <w:bCs/>
                          <w:color w:val="FF0000"/>
                        </w:rPr>
                        <w:t>4</w:t>
                      </w:r>
                    </w:p>
                  </w:txbxContent>
                </v:textbox>
              </v:shape>
            </w:pict>
          </mc:Fallback>
        </mc:AlternateContent>
      </w:r>
      <w:r w:rsidR="00317AF4">
        <w:rPr>
          <w:noProof/>
        </w:rPr>
        <mc:AlternateContent>
          <mc:Choice Requires="wps">
            <w:drawing>
              <wp:anchor distT="45720" distB="45720" distL="114300" distR="114300" simplePos="0" relativeHeight="251704320" behindDoc="0" locked="0" layoutInCell="1" allowOverlap="1" wp14:anchorId="3A59E3C4" wp14:editId="3690BD88">
                <wp:simplePos x="0" y="0"/>
                <wp:positionH relativeFrom="column">
                  <wp:posOffset>1131570</wp:posOffset>
                </wp:positionH>
                <wp:positionV relativeFrom="paragraph">
                  <wp:posOffset>3743960</wp:posOffset>
                </wp:positionV>
                <wp:extent cx="285750" cy="285750"/>
                <wp:effectExtent l="0" t="0" r="19050" b="19050"/>
                <wp:wrapNone/>
                <wp:docPr id="3188642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17674062" w14:textId="17216437" w:rsidR="00317AF4" w:rsidRPr="00861750" w:rsidRDefault="00317AF4" w:rsidP="00317AF4">
                            <w:pPr>
                              <w:rPr>
                                <w:b/>
                                <w:bCs/>
                                <w:color w:val="FF0000"/>
                              </w:rPr>
                            </w:pPr>
                            <w:r>
                              <w:rPr>
                                <w:b/>
                                <w:bCs/>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E3C4" id="_x0000_s1048" type="#_x0000_t202" style="position:absolute;margin-left:89.1pt;margin-top:294.8pt;width:22.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5qDg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">
                <v:textbox>
                  <w:txbxContent>
                    <w:p w14:paraId="17674062" w14:textId="17216437" w:rsidR="00317AF4" w:rsidRPr="00861750" w:rsidRDefault="00317AF4" w:rsidP="00317AF4">
                      <w:pPr>
                        <w:rPr>
                          <w:b/>
                          <w:bCs/>
                          <w:color w:val="FF0000"/>
                        </w:rPr>
                      </w:pPr>
                      <w:r>
                        <w:rPr>
                          <w:b/>
                          <w:bCs/>
                          <w:color w:val="FF0000"/>
                        </w:rPr>
                        <w:t>4</w:t>
                      </w:r>
                    </w:p>
                  </w:txbxContent>
                </v:textbox>
              </v:shape>
            </w:pict>
          </mc:Fallback>
        </mc:AlternateContent>
      </w:r>
      <w:r w:rsidR="00317AF4">
        <w:rPr>
          <w:noProof/>
        </w:rPr>
        <mc:AlternateContent>
          <mc:Choice Requires="wps">
            <w:drawing>
              <wp:anchor distT="45720" distB="45720" distL="114300" distR="114300" simplePos="0" relativeHeight="251702272" behindDoc="0" locked="0" layoutInCell="1" allowOverlap="1" wp14:anchorId="0ADBE7BD" wp14:editId="4F2B9DDE">
                <wp:simplePos x="0" y="0"/>
                <wp:positionH relativeFrom="column">
                  <wp:posOffset>3903345</wp:posOffset>
                </wp:positionH>
                <wp:positionV relativeFrom="paragraph">
                  <wp:posOffset>3401060</wp:posOffset>
                </wp:positionV>
                <wp:extent cx="285750" cy="285750"/>
                <wp:effectExtent l="0" t="0" r="19050" b="19050"/>
                <wp:wrapNone/>
                <wp:docPr id="15032124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4F5C506D" w14:textId="0089B3D3" w:rsidR="00317AF4" w:rsidRPr="00861750" w:rsidRDefault="00317AF4" w:rsidP="00317AF4">
                            <w:pPr>
                              <w:rPr>
                                <w:b/>
                                <w:bCs/>
                                <w:color w:val="FF0000"/>
                              </w:rPr>
                            </w:pP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E7BD" id="_x0000_s1049" type="#_x0000_t202" style="position:absolute;margin-left:307.35pt;margin-top:267.8pt;width:22.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">
                <v:textbox>
                  <w:txbxContent>
                    <w:p w14:paraId="4F5C506D" w14:textId="0089B3D3" w:rsidR="00317AF4" w:rsidRPr="00861750" w:rsidRDefault="00317AF4" w:rsidP="00317AF4">
                      <w:pPr>
                        <w:rPr>
                          <w:b/>
                          <w:bCs/>
                          <w:color w:val="FF0000"/>
                        </w:rPr>
                      </w:pPr>
                      <w:r>
                        <w:rPr>
                          <w:b/>
                          <w:bCs/>
                          <w:color w:val="FF0000"/>
                        </w:rPr>
                        <w:t>3</w:t>
                      </w:r>
                    </w:p>
                  </w:txbxContent>
                </v:textbox>
              </v:shape>
            </w:pict>
          </mc:Fallback>
        </mc:AlternateContent>
      </w:r>
      <w:r w:rsidR="00317AF4">
        <w:rPr>
          <w:noProof/>
        </w:rPr>
        <mc:AlternateContent>
          <mc:Choice Requires="wps">
            <w:drawing>
              <wp:anchor distT="45720" distB="45720" distL="114300" distR="114300" simplePos="0" relativeHeight="251698176" behindDoc="0" locked="0" layoutInCell="1" allowOverlap="1" wp14:anchorId="6557D97C" wp14:editId="163FE85F">
                <wp:simplePos x="0" y="0"/>
                <wp:positionH relativeFrom="column">
                  <wp:posOffset>1524000</wp:posOffset>
                </wp:positionH>
                <wp:positionV relativeFrom="paragraph">
                  <wp:posOffset>1120140</wp:posOffset>
                </wp:positionV>
                <wp:extent cx="285750" cy="285750"/>
                <wp:effectExtent l="0" t="0" r="19050" b="19050"/>
                <wp:wrapNone/>
                <wp:docPr id="20625063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14:paraId="23A24A3A" w14:textId="77777777" w:rsidR="00317AF4" w:rsidRPr="00861750" w:rsidRDefault="00317AF4" w:rsidP="00317AF4">
                            <w:pPr>
                              <w:rPr>
                                <w:b/>
                                <w:bCs/>
                                <w:color w:val="FF0000"/>
                              </w:rPr>
                            </w:pPr>
                            <w:r w:rsidRPr="00861750">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D97C" id="_x0000_s1050" type="#_x0000_t202" style="position:absolute;margin-left:120pt;margin-top:88.2pt;width:2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">
                <v:textbox>
                  <w:txbxContent>
                    <w:p w14:paraId="23A24A3A" w14:textId="77777777" w:rsidR="00317AF4" w:rsidRPr="00861750" w:rsidRDefault="00317AF4" w:rsidP="00317AF4">
                      <w:pPr>
                        <w:rPr>
                          <w:b/>
                          <w:bCs/>
                          <w:color w:val="FF0000"/>
                        </w:rPr>
                      </w:pPr>
                      <w:r w:rsidRPr="00861750">
                        <w:rPr>
                          <w:b/>
                          <w:bCs/>
                          <w:color w:val="FF0000"/>
                        </w:rPr>
                        <w:t>1</w:t>
                      </w:r>
                    </w:p>
                  </w:txbxContent>
                </v:textbox>
              </v:shape>
            </w:pict>
          </mc:Fallback>
        </mc:AlternateContent>
      </w:r>
      <w:r w:rsidR="00317AF4">
        <w:rPr>
          <w:noProof/>
        </w:rPr>
        <w:t>L’ultima finestra implementata dall’applicativo è quella di configurazione:</w:t>
      </w:r>
      <w:r w:rsidR="00317AF4" w:rsidRPr="00317AF4">
        <w:rPr>
          <w:noProof/>
        </w:rPr>
        <w:t xml:space="preserve"> </w:t>
      </w:r>
      <w:r w:rsidR="00317AF4" w:rsidRPr="00317AF4">
        <w:rPr>
          <w:noProof/>
        </w:rPr>
        <w:drawing>
          <wp:inline distT="0" distB="0" distL="0" distR="0" wp14:anchorId="7B23E704" wp14:editId="487535F4">
            <wp:extent cx="6120130" cy="4835525"/>
            <wp:effectExtent l="0" t="0" r="0" b="3175"/>
            <wp:docPr id="1507638168"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8168" name="Immagine 1" descr="Immagine che contiene testo, schermata, schermo, software&#10;&#10;Descrizione generata automaticamente"/>
                    <pic:cNvPicPr/>
                  </pic:nvPicPr>
                  <pic:blipFill>
                    <a:blip r:embed="rId18"/>
                    <a:stretch>
                      <a:fillRect/>
                    </a:stretch>
                  </pic:blipFill>
                  <pic:spPr>
                    <a:xfrm>
                      <a:off x="0" y="0"/>
                      <a:ext cx="6120130" cy="4835525"/>
                    </a:xfrm>
                    <a:prstGeom prst="rect">
                      <a:avLst/>
                    </a:prstGeom>
                  </pic:spPr>
                </pic:pic>
              </a:graphicData>
            </a:graphic>
          </wp:inline>
        </w:drawing>
      </w:r>
    </w:p>
    <w:p w14:paraId="467DFBCF" w14:textId="7CD5FD9E" w:rsidR="00317AF4" w:rsidRDefault="00317AF4" w:rsidP="00317AF4">
      <w:pPr>
        <w:pStyle w:val="Paragrafoelenco"/>
        <w:numPr>
          <w:ilvl w:val="0"/>
          <w:numId w:val="9"/>
        </w:numPr>
      </w:pPr>
      <w:r>
        <w:t>Pannello di inserimento di nuove sedi o veicoli (l’entità di interesse può essere scelta nel vicino Choicebox.</w:t>
      </w:r>
    </w:p>
    <w:p w14:paraId="674C6F37" w14:textId="4D7E1CC8" w:rsidR="00317AF4" w:rsidRDefault="00317AF4" w:rsidP="00317AF4">
      <w:pPr>
        <w:pStyle w:val="Paragrafoelenco"/>
        <w:numPr>
          <w:ilvl w:val="0"/>
          <w:numId w:val="9"/>
        </w:numPr>
      </w:pPr>
      <w:r>
        <w:t>Pannello di inserimento di nuovi viaggi.</w:t>
      </w:r>
    </w:p>
    <w:p w14:paraId="4C50FF41" w14:textId="717F3737" w:rsidR="00317AF4" w:rsidRDefault="00317AF4" w:rsidP="00317AF4">
      <w:pPr>
        <w:pStyle w:val="Paragrafoelenco"/>
        <w:numPr>
          <w:ilvl w:val="0"/>
          <w:numId w:val="9"/>
        </w:numPr>
      </w:pPr>
      <w:r>
        <w:t>Selettore di documenti: permette all’utente di allegare un file semplicemente trascinandolo su di esso.</w:t>
      </w:r>
    </w:p>
    <w:p w14:paraId="28156D80" w14:textId="394AA195" w:rsidR="00317AF4" w:rsidRDefault="00317AF4" w:rsidP="00317AF4">
      <w:pPr>
        <w:pStyle w:val="Paragrafoelenco"/>
        <w:numPr>
          <w:ilvl w:val="0"/>
          <w:numId w:val="9"/>
        </w:numPr>
      </w:pPr>
      <w:r>
        <w:t>I due bottoni di submit della nuova entrata.</w:t>
      </w:r>
    </w:p>
    <w:p w14:paraId="4FF93FBE" w14:textId="7579087B" w:rsidR="00791AA0" w:rsidRDefault="00791AA0" w:rsidP="00317AF4">
      <w:pPr>
        <w:pStyle w:val="Paragrafoelenco"/>
        <w:numPr>
          <w:ilvl w:val="0"/>
          <w:numId w:val="9"/>
        </w:numPr>
      </w:pPr>
      <w:r>
        <w:t>Il bottone di ritorno alla homepage.</w:t>
      </w:r>
    </w:p>
    <w:p w14:paraId="3427BB6A" w14:textId="77777777" w:rsidR="00791AA0" w:rsidRDefault="00791AA0" w:rsidP="00791AA0"/>
    <w:p w14:paraId="0B3B6C12" w14:textId="3907C115" w:rsidR="00791AA0" w:rsidRDefault="00791AA0" w:rsidP="00CB4856">
      <w:pPr>
        <w:pStyle w:val="Titolo1"/>
      </w:pPr>
      <w:bookmarkStart w:id="7" w:name="_Toc186734249"/>
      <w:r>
        <w:t>Unit test</w:t>
      </w:r>
      <w:bookmarkEnd w:id="7"/>
    </w:p>
    <w:p w14:paraId="651B3575" w14:textId="3ED61DA2" w:rsidR="00791AA0" w:rsidRDefault="00791AA0" w:rsidP="00791AA0">
      <w:r>
        <w:t>Il progetto contiene uno unit test lato client.</w:t>
      </w:r>
    </w:p>
    <w:p w14:paraId="0396E342" w14:textId="47972576" w:rsidR="00791AA0" w:rsidRDefault="00791AA0" w:rsidP="00791AA0">
      <w:r>
        <w:t xml:space="preserve">Il test vuole mettere alla prova il meccanismo di controllo degli accessi implementato sul server. Viene simulato un utente malevolo, tale </w:t>
      </w:r>
      <w:r w:rsidRPr="00791AA0">
        <w:rPr>
          <w:i/>
          <w:iCs/>
        </w:rPr>
        <w:t>Marco Rossi</w:t>
      </w:r>
      <w:r>
        <w:t>, che, seppur worker, intende ottenere dal database tutte le informazioni messe a disposizione degli admin.</w:t>
      </w:r>
    </w:p>
    <w:p w14:paraId="29A3D55F" w14:textId="77777777" w:rsidR="001E5027" w:rsidRDefault="001E5027" w:rsidP="00791AA0"/>
    <w:p w14:paraId="09C80CFE" w14:textId="52240C9B" w:rsidR="001E5027" w:rsidRDefault="001E5027" w:rsidP="0070529D">
      <w:pPr>
        <w:pStyle w:val="Titolo1"/>
      </w:pPr>
      <w:bookmarkStart w:id="8" w:name="_Toc186734250"/>
      <w:r>
        <w:lastRenderedPageBreak/>
        <w:t>Implementazione del database</w:t>
      </w:r>
      <w:bookmarkEnd w:id="8"/>
    </w:p>
    <w:p w14:paraId="63FB54B2" w14:textId="539FBF49" w:rsidR="001E5027" w:rsidRDefault="001E5027" w:rsidP="00791AA0">
      <w:r>
        <w:t xml:space="preserve">In alcuni casi le query </w:t>
      </w:r>
      <w:r w:rsidR="00383A9B">
        <w:t>predefinite dal framework non sono risultate sufficienti ad un efficiente funzionamento del database. Un esempio è la ricerca dei viaggi per data: anziché ottenere tutti i viaggi e poi filtrarli, ho preferito scrivere query aggiuntive utilizzando la direttiva @Query del framework.</w:t>
      </w:r>
    </w:p>
    <w:p w14:paraId="25143B45" w14:textId="77777777" w:rsidR="00383A9B" w:rsidRDefault="00383A9B" w:rsidP="00791AA0">
      <w:r>
        <w:t>In aggiunta a questo:</w:t>
      </w:r>
    </w:p>
    <w:p w14:paraId="13535DCC" w14:textId="03D301F1" w:rsidR="00383A9B" w:rsidRDefault="00383A9B" w:rsidP="00383A9B">
      <w:pPr>
        <w:pStyle w:val="Paragrafoelenco"/>
        <w:numPr>
          <w:ilvl w:val="0"/>
          <w:numId w:val="10"/>
        </w:numPr>
      </w:pPr>
      <w:r>
        <w:t xml:space="preserve">Data la presenza di una chiave a più attributi per la tabella </w:t>
      </w:r>
      <w:r w:rsidRPr="00F85B8A">
        <w:rPr>
          <w:i/>
          <w:iCs/>
        </w:rPr>
        <w:t>Viaggio</w:t>
      </w:r>
      <w:r>
        <w:t xml:space="preserve">, è stato necessario definire una classe </w:t>
      </w:r>
      <w:r w:rsidRPr="00F85B8A">
        <w:rPr>
          <w:i/>
          <w:iCs/>
        </w:rPr>
        <w:t>ViaggioId</w:t>
      </w:r>
      <w:r>
        <w:t xml:space="preserve"> per descriverla.</w:t>
      </w:r>
    </w:p>
    <w:p w14:paraId="662ACD3E" w14:textId="6861D8F1" w:rsidR="00383A9B" w:rsidRDefault="00383A9B" w:rsidP="00383A9B">
      <w:pPr>
        <w:pStyle w:val="Paragrafoelenco"/>
        <w:numPr>
          <w:ilvl w:val="0"/>
          <w:numId w:val="10"/>
        </w:numPr>
      </w:pPr>
      <w:r>
        <w:t xml:space="preserve">Essendo </w:t>
      </w:r>
      <w:r w:rsidRPr="00383A9B">
        <w:rPr>
          <w:i/>
          <w:iCs/>
        </w:rPr>
        <w:t>carico</w:t>
      </w:r>
      <w:r>
        <w:t xml:space="preserve"> un attributo di tipo BLOB di dimensioni anche grandi, è stata definita un’ulteriore classe, </w:t>
      </w:r>
      <w:r w:rsidRPr="00383A9B">
        <w:rPr>
          <w:i/>
          <w:iCs/>
        </w:rPr>
        <w:t>ViaggioSenzaCarico</w:t>
      </w:r>
      <w:r>
        <w:t>, che descrive un Viaggio tralasciandone però il documento di carico in modo da ridurre le dimensioni delle istanze generate.</w:t>
      </w:r>
    </w:p>
    <w:p w14:paraId="162E4BDC" w14:textId="3BEB23BA" w:rsidR="0070529D" w:rsidRPr="0021135C" w:rsidRDefault="0070529D" w:rsidP="0070529D">
      <w:r>
        <w:t>All’avvio del server, se il database non è presente, questo viene generato a partire da uno script contenuto in “resources/initFiles/616157.sql” in maniera completamente automatica utilizzando ScriptRunner.</w:t>
      </w:r>
    </w:p>
    <w:p w14:paraId="50982B0A" w14:textId="77777777" w:rsidR="00791AA0" w:rsidRDefault="00791AA0" w:rsidP="00791AA0"/>
    <w:p w14:paraId="45C10040" w14:textId="79D4238C" w:rsidR="00791AA0" w:rsidRDefault="00791AA0" w:rsidP="00CB4856">
      <w:pPr>
        <w:pStyle w:val="Titolo1"/>
      </w:pPr>
      <w:bookmarkStart w:id="9" w:name="_Toc186734251"/>
      <w:r>
        <w:t>Utilizzo di chatGPT</w:t>
      </w:r>
      <w:bookmarkEnd w:id="9"/>
    </w:p>
    <w:p w14:paraId="181B920F" w14:textId="65B6B2CF" w:rsidR="00EE27C2" w:rsidRDefault="00F85B8A" w:rsidP="00791AA0">
      <w:r>
        <w:t xml:space="preserve">Utilizzato per implementare </w:t>
      </w:r>
      <w:r w:rsidR="00EE27C2">
        <w:t>la propagazione delle eccezioni dal server al client, per aprire le connessioni verso il server e per deserializzare a dovere una stringa Json che rappresenta un’istanza di ArrayList&lt;DynamicMessage&gt;.</w:t>
      </w:r>
    </w:p>
    <w:p w14:paraId="3DDEA90F" w14:textId="77777777" w:rsidR="00EE27C2" w:rsidRDefault="00EE27C2" w:rsidP="00791AA0">
      <w:r>
        <w:t>PROMTs:</w:t>
      </w:r>
    </w:p>
    <w:p w14:paraId="4AB3F838" w14:textId="22F220BD" w:rsidR="001E5027" w:rsidRDefault="00EE27C2" w:rsidP="00791AA0">
      <w:pPr>
        <w:rPr>
          <w:i/>
          <w:iCs/>
        </w:rPr>
      </w:pPr>
      <w:r w:rsidRPr="00EE27C2">
        <w:rPr>
          <w:i/>
          <w:iCs/>
        </w:rPr>
        <w:t>Come ritornare al client un'eccezione da framework spring</w:t>
      </w:r>
      <w:r>
        <w:rPr>
          <w:i/>
          <w:iCs/>
        </w:rPr>
        <w:t xml:space="preserve">. </w:t>
      </w:r>
    </w:p>
    <w:p w14:paraId="3A23F717" w14:textId="3DA00A57" w:rsidR="00EE27C2" w:rsidRDefault="00EE27C2" w:rsidP="00791AA0">
      <w:pPr>
        <w:rPr>
          <w:i/>
          <w:iCs/>
        </w:rPr>
      </w:pPr>
      <w:r w:rsidRPr="00EE27C2">
        <w:rPr>
          <w:i/>
          <w:iCs/>
        </w:rPr>
        <w:t>Come posso utilizzare HttpClient in java per aprire una connessione POST verso un server?</w:t>
      </w:r>
    </w:p>
    <w:p w14:paraId="0AE28010" w14:textId="04344157" w:rsidR="00EE27C2" w:rsidRDefault="00EE27C2" w:rsidP="00791AA0">
      <w:pPr>
        <w:rPr>
          <w:i/>
          <w:iCs/>
        </w:rPr>
      </w:pPr>
      <w:r>
        <w:rPr>
          <w:i/>
          <w:iCs/>
        </w:rPr>
        <w:t>A</w:t>
      </w:r>
      <w:r w:rsidRPr="00EE27C2">
        <w:rPr>
          <w:i/>
          <w:iCs/>
        </w:rPr>
        <w:t>vendo in risposta da un server un tipo ArrayList&lt;DynamicMessage&gt;, dove DynamicMessage è una classe da me definita, come potrei deserializzarli sul client?</w:t>
      </w:r>
    </w:p>
    <w:p w14:paraId="363EBEF5" w14:textId="77777777" w:rsidR="00EE27C2" w:rsidRDefault="00EE27C2" w:rsidP="00791AA0">
      <w:pPr>
        <w:rPr>
          <w:i/>
          <w:iCs/>
        </w:rPr>
      </w:pPr>
    </w:p>
    <w:p w14:paraId="0D1D8D22" w14:textId="77777777" w:rsidR="00EE27C2" w:rsidRPr="00EE27C2" w:rsidRDefault="00EE27C2" w:rsidP="00791AA0"/>
    <w:p w14:paraId="48BDFA88" w14:textId="0E6151C3" w:rsidR="00791AA0" w:rsidRPr="00730D03" w:rsidRDefault="00791AA0" w:rsidP="00791AA0"/>
    <w:sectPr w:rsidR="00791AA0" w:rsidRPr="00730D0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7EBCD" w14:textId="77777777" w:rsidR="006F3821" w:rsidRDefault="006F3821" w:rsidP="000D7005">
      <w:pPr>
        <w:spacing w:after="0" w:line="240" w:lineRule="auto"/>
      </w:pPr>
      <w:r>
        <w:separator/>
      </w:r>
    </w:p>
  </w:endnote>
  <w:endnote w:type="continuationSeparator" w:id="0">
    <w:p w14:paraId="4375939A" w14:textId="77777777" w:rsidR="006F3821" w:rsidRDefault="006F3821" w:rsidP="000D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B0A7" w14:textId="77777777" w:rsidR="006F3821" w:rsidRDefault="006F3821" w:rsidP="000D7005">
      <w:pPr>
        <w:spacing w:after="0" w:line="240" w:lineRule="auto"/>
      </w:pPr>
      <w:r>
        <w:separator/>
      </w:r>
    </w:p>
  </w:footnote>
  <w:footnote w:type="continuationSeparator" w:id="0">
    <w:p w14:paraId="63C0BB9F" w14:textId="77777777" w:rsidR="006F3821" w:rsidRDefault="006F3821" w:rsidP="000D7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E6F"/>
    <w:multiLevelType w:val="hybridMultilevel"/>
    <w:tmpl w:val="BA9A16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324024D"/>
    <w:multiLevelType w:val="hybridMultilevel"/>
    <w:tmpl w:val="DAEAF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6B51DF"/>
    <w:multiLevelType w:val="hybridMultilevel"/>
    <w:tmpl w:val="6062F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16DF7"/>
    <w:multiLevelType w:val="hybridMultilevel"/>
    <w:tmpl w:val="A5E02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9F7B62"/>
    <w:multiLevelType w:val="hybridMultilevel"/>
    <w:tmpl w:val="64603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33685"/>
    <w:multiLevelType w:val="hybridMultilevel"/>
    <w:tmpl w:val="D5906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A413B5"/>
    <w:multiLevelType w:val="hybridMultilevel"/>
    <w:tmpl w:val="6434A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EB25CE"/>
    <w:multiLevelType w:val="hybridMultilevel"/>
    <w:tmpl w:val="2BE6A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40445D"/>
    <w:multiLevelType w:val="hybridMultilevel"/>
    <w:tmpl w:val="F22C2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6C2A45"/>
    <w:multiLevelType w:val="hybridMultilevel"/>
    <w:tmpl w:val="CD166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7344717">
    <w:abstractNumId w:val="8"/>
  </w:num>
  <w:num w:numId="2" w16cid:durableId="1039089866">
    <w:abstractNumId w:val="7"/>
  </w:num>
  <w:num w:numId="3" w16cid:durableId="729426427">
    <w:abstractNumId w:val="4"/>
  </w:num>
  <w:num w:numId="4" w16cid:durableId="1109591096">
    <w:abstractNumId w:val="0"/>
  </w:num>
  <w:num w:numId="5" w16cid:durableId="1450125649">
    <w:abstractNumId w:val="6"/>
  </w:num>
  <w:num w:numId="6" w16cid:durableId="799032793">
    <w:abstractNumId w:val="9"/>
  </w:num>
  <w:num w:numId="7" w16cid:durableId="2073312638">
    <w:abstractNumId w:val="3"/>
  </w:num>
  <w:num w:numId="8" w16cid:durableId="776559397">
    <w:abstractNumId w:val="5"/>
  </w:num>
  <w:num w:numId="9" w16cid:durableId="870188675">
    <w:abstractNumId w:val="1"/>
  </w:num>
  <w:num w:numId="10" w16cid:durableId="22100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BA"/>
    <w:rsid w:val="000B7A58"/>
    <w:rsid w:val="000D7005"/>
    <w:rsid w:val="001E5027"/>
    <w:rsid w:val="0021135C"/>
    <w:rsid w:val="0024146C"/>
    <w:rsid w:val="00317AF4"/>
    <w:rsid w:val="00383A9B"/>
    <w:rsid w:val="0040160E"/>
    <w:rsid w:val="004516C8"/>
    <w:rsid w:val="00482538"/>
    <w:rsid w:val="00517B64"/>
    <w:rsid w:val="00542010"/>
    <w:rsid w:val="00551C8E"/>
    <w:rsid w:val="006F3821"/>
    <w:rsid w:val="0070529D"/>
    <w:rsid w:val="00730D03"/>
    <w:rsid w:val="00791AA0"/>
    <w:rsid w:val="007A1FED"/>
    <w:rsid w:val="007A3960"/>
    <w:rsid w:val="00861750"/>
    <w:rsid w:val="0088596B"/>
    <w:rsid w:val="009A4FF0"/>
    <w:rsid w:val="00AE0C72"/>
    <w:rsid w:val="00B90FBA"/>
    <w:rsid w:val="00CB4856"/>
    <w:rsid w:val="00E529EF"/>
    <w:rsid w:val="00E77554"/>
    <w:rsid w:val="00EE27C2"/>
    <w:rsid w:val="00F108AF"/>
    <w:rsid w:val="00F85B8A"/>
    <w:rsid w:val="00F9567B"/>
    <w:rsid w:val="00FA3455"/>
    <w:rsid w:val="00FC5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1910"/>
  <w15:chartTrackingRefBased/>
  <w15:docId w15:val="{615E87A3-1F37-4208-9FDC-EA601841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0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90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90FB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90FB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0FB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0F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0F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0F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0F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0FB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90FB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90FB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90FB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90FB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90F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90F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90F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90F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B90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0F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90F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0F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90F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0FBA"/>
    <w:rPr>
      <w:i/>
      <w:iCs/>
      <w:color w:val="404040" w:themeColor="text1" w:themeTint="BF"/>
    </w:rPr>
  </w:style>
  <w:style w:type="paragraph" w:styleId="Paragrafoelenco">
    <w:name w:val="List Paragraph"/>
    <w:basedOn w:val="Normale"/>
    <w:uiPriority w:val="34"/>
    <w:qFormat/>
    <w:rsid w:val="00B90FBA"/>
    <w:pPr>
      <w:ind w:left="720"/>
      <w:contextualSpacing/>
    </w:pPr>
  </w:style>
  <w:style w:type="character" w:styleId="Enfasiintensa">
    <w:name w:val="Intense Emphasis"/>
    <w:basedOn w:val="Carpredefinitoparagrafo"/>
    <w:uiPriority w:val="21"/>
    <w:qFormat/>
    <w:rsid w:val="00B90FBA"/>
    <w:rPr>
      <w:i/>
      <w:iCs/>
      <w:color w:val="0F4761" w:themeColor="accent1" w:themeShade="BF"/>
    </w:rPr>
  </w:style>
  <w:style w:type="paragraph" w:styleId="Citazioneintensa">
    <w:name w:val="Intense Quote"/>
    <w:basedOn w:val="Normale"/>
    <w:next w:val="Normale"/>
    <w:link w:val="CitazioneintensaCarattere"/>
    <w:uiPriority w:val="30"/>
    <w:qFormat/>
    <w:rsid w:val="00B90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0FBA"/>
    <w:rPr>
      <w:i/>
      <w:iCs/>
      <w:color w:val="0F4761" w:themeColor="accent1" w:themeShade="BF"/>
    </w:rPr>
  </w:style>
  <w:style w:type="character" w:styleId="Riferimentointenso">
    <w:name w:val="Intense Reference"/>
    <w:basedOn w:val="Carpredefinitoparagrafo"/>
    <w:uiPriority w:val="32"/>
    <w:qFormat/>
    <w:rsid w:val="00B90FBA"/>
    <w:rPr>
      <w:b/>
      <w:bCs/>
      <w:smallCaps/>
      <w:color w:val="0F4761" w:themeColor="accent1" w:themeShade="BF"/>
      <w:spacing w:val="5"/>
    </w:rPr>
  </w:style>
  <w:style w:type="paragraph" w:customStyle="1" w:styleId="DiagramType">
    <w:name w:val="DiagramType"/>
    <w:basedOn w:val="Normale"/>
    <w:rsid w:val="000D7005"/>
    <w:pPr>
      <w:spacing w:line="259" w:lineRule="auto"/>
    </w:pPr>
    <w:rPr>
      <w:rFonts w:ascii="Arial" w:eastAsia="Times New Roman" w:hAnsi="Arial" w:cs="Times New Roman"/>
      <w:b/>
      <w:bCs/>
      <w:sz w:val="28"/>
      <w:szCs w:val="28"/>
      <w:lang w:val="en-GB" w:eastAsia="en-GB"/>
    </w:rPr>
  </w:style>
  <w:style w:type="paragraph" w:styleId="Titolosommario">
    <w:name w:val="TOC Heading"/>
    <w:basedOn w:val="Titolo1"/>
    <w:next w:val="Normale"/>
    <w:uiPriority w:val="39"/>
    <w:unhideWhenUsed/>
    <w:qFormat/>
    <w:rsid w:val="000D7005"/>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0D70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005"/>
  </w:style>
  <w:style w:type="paragraph" w:styleId="Pidipagina">
    <w:name w:val="footer"/>
    <w:basedOn w:val="Normale"/>
    <w:link w:val="PidipaginaCarattere"/>
    <w:uiPriority w:val="99"/>
    <w:unhideWhenUsed/>
    <w:rsid w:val="000D70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7005"/>
  </w:style>
  <w:style w:type="paragraph" w:styleId="Sommario1">
    <w:name w:val="toc 1"/>
    <w:basedOn w:val="Normale"/>
    <w:next w:val="Normale"/>
    <w:autoRedefine/>
    <w:uiPriority w:val="39"/>
    <w:unhideWhenUsed/>
    <w:rsid w:val="00CB4856"/>
    <w:pPr>
      <w:spacing w:after="100"/>
    </w:pPr>
  </w:style>
  <w:style w:type="character" w:styleId="Collegamentoipertestuale">
    <w:name w:val="Hyperlink"/>
    <w:basedOn w:val="Carpredefinitoparagrafo"/>
    <w:uiPriority w:val="99"/>
    <w:unhideWhenUsed/>
    <w:rsid w:val="00CB48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84597">
      <w:bodyDiv w:val="1"/>
      <w:marLeft w:val="0"/>
      <w:marRight w:val="0"/>
      <w:marTop w:val="0"/>
      <w:marBottom w:val="0"/>
      <w:divBdr>
        <w:top w:val="none" w:sz="0" w:space="0" w:color="auto"/>
        <w:left w:val="none" w:sz="0" w:space="0" w:color="auto"/>
        <w:bottom w:val="none" w:sz="0" w:space="0" w:color="auto"/>
        <w:right w:val="none" w:sz="0" w:space="0" w:color="auto"/>
      </w:divBdr>
    </w:div>
    <w:div w:id="19002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29EE-684C-4834-A1D5-D13AFCB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607</Words>
  <Characters>916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ossari</dc:creator>
  <cp:keywords/>
  <dc:description/>
  <cp:lastModifiedBy>Alessandro Fossari</cp:lastModifiedBy>
  <cp:revision>8</cp:revision>
  <cp:lastPrinted>2025-01-02T19:36:00Z</cp:lastPrinted>
  <dcterms:created xsi:type="dcterms:W3CDTF">2025-01-02T13:10:00Z</dcterms:created>
  <dcterms:modified xsi:type="dcterms:W3CDTF">2025-01-02T19:36:00Z</dcterms:modified>
</cp:coreProperties>
</file>